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56" w:rsidRDefault="00014256">
      <w:pPr>
        <w:rPr>
          <w:b/>
          <w:bCs/>
          <w:sz w:val="24"/>
        </w:rPr>
      </w:pPr>
    </w:p>
    <w:p w:rsidR="00FE45B0" w:rsidRPr="006648B1" w:rsidRDefault="00FE45B0" w:rsidP="00FE45B0">
      <w:pPr>
        <w:rPr>
          <w:b/>
          <w:sz w:val="24"/>
        </w:rPr>
      </w:pPr>
      <w:r w:rsidRPr="006648B1">
        <w:rPr>
          <w:b/>
          <w:bCs/>
          <w:sz w:val="24"/>
        </w:rPr>
        <w:t>THE CHLOR-ALKALI INDUSTRY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 xml:space="preserve">Chlorine is manufactured by the electrolysis of brine (saturated sodium chloride solution). 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The overall reaction is: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b/>
          <w:sz w:val="24"/>
          <w:lang w:val="pt-BR"/>
        </w:rPr>
        <w:t>2NaC</w:t>
      </w:r>
      <w:r w:rsidRPr="006648B1">
        <w:rPr>
          <w:b/>
          <w:sz w:val="24"/>
        </w:rPr>
        <w:t>ℓ</w:t>
      </w:r>
      <w:r w:rsidRPr="006648B1">
        <w:rPr>
          <w:b/>
          <w:sz w:val="24"/>
          <w:lang w:val="pt-BR"/>
        </w:rPr>
        <w:t xml:space="preserve"> (aq) + 2H</w:t>
      </w:r>
      <w:r w:rsidRPr="006648B1">
        <w:rPr>
          <w:b/>
          <w:sz w:val="24"/>
          <w:vertAlign w:val="subscript"/>
          <w:lang w:val="pt-BR"/>
        </w:rPr>
        <w:t>2</w:t>
      </w:r>
      <w:r w:rsidRPr="006648B1">
        <w:rPr>
          <w:b/>
          <w:sz w:val="24"/>
          <w:lang w:val="pt-BR"/>
        </w:rPr>
        <w:t>O(</w:t>
      </w:r>
      <w:r w:rsidRPr="006648B1">
        <w:rPr>
          <w:b/>
          <w:sz w:val="24"/>
        </w:rPr>
        <w:t>ℓ</w:t>
      </w:r>
      <w:r w:rsidRPr="006648B1">
        <w:rPr>
          <w:b/>
          <w:sz w:val="24"/>
          <w:lang w:val="pt-BR"/>
        </w:rPr>
        <w:t>) → C</w:t>
      </w:r>
      <w:r w:rsidRPr="006648B1">
        <w:rPr>
          <w:b/>
          <w:sz w:val="24"/>
        </w:rPr>
        <w:t>ℓ</w:t>
      </w:r>
      <w:r w:rsidRPr="006648B1">
        <w:rPr>
          <w:b/>
          <w:sz w:val="24"/>
          <w:vertAlign w:val="subscript"/>
          <w:lang w:val="pt-BR"/>
        </w:rPr>
        <w:t xml:space="preserve"> 2</w:t>
      </w:r>
      <w:r w:rsidRPr="006648B1">
        <w:rPr>
          <w:b/>
          <w:sz w:val="24"/>
          <w:lang w:val="pt-BR"/>
        </w:rPr>
        <w:t>(g) + H</w:t>
      </w:r>
      <w:r w:rsidRPr="006648B1">
        <w:rPr>
          <w:b/>
          <w:sz w:val="24"/>
          <w:vertAlign w:val="subscript"/>
          <w:lang w:val="pt-BR"/>
        </w:rPr>
        <w:t>2</w:t>
      </w:r>
      <w:r w:rsidRPr="006648B1">
        <w:rPr>
          <w:b/>
          <w:sz w:val="24"/>
          <w:lang w:val="pt-BR"/>
        </w:rPr>
        <w:t>(g) + 2NaOH(aq)</w:t>
      </w:r>
    </w:p>
    <w:p w:rsidR="00FE45B0" w:rsidRPr="006648B1" w:rsidRDefault="00FE45B0" w:rsidP="00FE45B0">
      <w:pPr>
        <w:spacing w:line="360" w:lineRule="auto"/>
        <w:rPr>
          <w:bCs/>
          <w:sz w:val="24"/>
        </w:rPr>
      </w:pPr>
      <w:r w:rsidRPr="006648B1">
        <w:rPr>
          <w:bCs/>
          <w:sz w:val="24"/>
        </w:rPr>
        <w:t>There are three different cells:</w:t>
      </w:r>
    </w:p>
    <w:p w:rsidR="00FE45B0" w:rsidRPr="006648B1" w:rsidRDefault="00FE45B0" w:rsidP="00FE45B0">
      <w:pPr>
        <w:numPr>
          <w:ilvl w:val="0"/>
          <w:numId w:val="24"/>
        </w:numPr>
        <w:spacing w:line="360" w:lineRule="auto"/>
        <w:rPr>
          <w:bCs/>
          <w:sz w:val="24"/>
        </w:rPr>
      </w:pPr>
      <w:r w:rsidRPr="006648B1">
        <w:rPr>
          <w:bCs/>
          <w:sz w:val="24"/>
        </w:rPr>
        <w:t>Mercury cell</w:t>
      </w:r>
    </w:p>
    <w:p w:rsidR="00FE45B0" w:rsidRPr="006648B1" w:rsidRDefault="00FE45B0" w:rsidP="00FE45B0">
      <w:pPr>
        <w:numPr>
          <w:ilvl w:val="0"/>
          <w:numId w:val="24"/>
        </w:numPr>
        <w:spacing w:line="360" w:lineRule="auto"/>
        <w:rPr>
          <w:bCs/>
          <w:sz w:val="24"/>
        </w:rPr>
      </w:pPr>
      <w:r w:rsidRPr="006648B1">
        <w:rPr>
          <w:bCs/>
          <w:sz w:val="24"/>
        </w:rPr>
        <w:t>Diaphragm cell</w:t>
      </w:r>
    </w:p>
    <w:p w:rsidR="00FE45B0" w:rsidRPr="006648B1" w:rsidRDefault="00FE45B0" w:rsidP="00FE45B0">
      <w:pPr>
        <w:numPr>
          <w:ilvl w:val="0"/>
          <w:numId w:val="24"/>
        </w:numPr>
        <w:spacing w:line="360" w:lineRule="auto"/>
        <w:rPr>
          <w:bCs/>
          <w:sz w:val="24"/>
        </w:rPr>
      </w:pPr>
      <w:r w:rsidRPr="006648B1">
        <w:rPr>
          <w:bCs/>
          <w:sz w:val="24"/>
        </w:rPr>
        <w:t>Membrane cell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bCs/>
          <w:sz w:val="24"/>
        </w:rPr>
        <w:t>The</w:t>
      </w:r>
      <w:r w:rsidRPr="006648B1">
        <w:rPr>
          <w:bCs/>
          <w:sz w:val="24"/>
          <w:u w:val="single"/>
        </w:rPr>
        <w:t xml:space="preserve"> </w:t>
      </w:r>
      <w:r w:rsidRPr="006648B1">
        <w:rPr>
          <w:sz w:val="24"/>
        </w:rPr>
        <w:t xml:space="preserve">mercury cell uses the least energy of the three cells but it has the lowest yield of chlorine.  Mercury is also harmful to the environment.  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The diaphragm cell produces a dilute sodium hydroxide solution and it uses an asbestos diaphragm, which is also harmful to the environment.</w:t>
      </w:r>
    </w:p>
    <w:p w:rsidR="00FE45B0" w:rsidRDefault="00FE45B0" w:rsidP="00FE45B0">
      <w:pPr>
        <w:spacing w:line="360" w:lineRule="auto"/>
        <w:rPr>
          <w:b/>
          <w:bCs/>
          <w:sz w:val="24"/>
        </w:rPr>
      </w:pPr>
      <w:r w:rsidRPr="006648B1">
        <w:rPr>
          <w:b/>
          <w:bCs/>
          <w:sz w:val="24"/>
        </w:rPr>
        <w:t>The membrane cell:  LEARN WELL!!!</w:t>
      </w:r>
    </w:p>
    <w:p w:rsidR="00F24620" w:rsidRPr="006648B1" w:rsidRDefault="00BE399E" w:rsidP="00FE45B0">
      <w:pPr>
        <w:spacing w:line="360" w:lineRule="auto"/>
        <w:rPr>
          <w:b/>
          <w:bCs/>
          <w:sz w:val="24"/>
        </w:rPr>
      </w:pPr>
      <w:r>
        <w:rPr>
          <w:noProof/>
          <w:color w:val="0000FF"/>
          <w:lang w:val="en-ZA" w:eastAsia="en-ZA"/>
        </w:rPr>
        <w:drawing>
          <wp:inline distT="0" distB="0" distL="0" distR="0">
            <wp:extent cx="4057650" cy="3171825"/>
            <wp:effectExtent l="0" t="0" r="0" b="0"/>
            <wp:docPr id="140" name="irc_mi" descr="diaphrag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iaphrag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B0" w:rsidRPr="006648B1" w:rsidRDefault="00FE45B0" w:rsidP="00FE45B0">
      <w:pPr>
        <w:spacing w:line="360" w:lineRule="auto"/>
        <w:jc w:val="center"/>
        <w:rPr>
          <w:sz w:val="24"/>
        </w:rPr>
      </w:pP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The membrane used is a polymer, which is quite expensive to make but it has no harmful environmental issues.  This method produces very pure sodium hydroxide.</w:t>
      </w:r>
    </w:p>
    <w:p w:rsidR="00FE45B0" w:rsidRPr="006648B1" w:rsidRDefault="00FE45B0" w:rsidP="00FE45B0">
      <w:pPr>
        <w:autoSpaceDE w:val="0"/>
        <w:autoSpaceDN w:val="0"/>
        <w:adjustRightInd w:val="0"/>
        <w:spacing w:line="360" w:lineRule="auto"/>
        <w:ind w:left="720" w:hanging="720"/>
        <w:rPr>
          <w:b/>
          <w:sz w:val="24"/>
        </w:rPr>
      </w:pPr>
      <w:r w:rsidRPr="006648B1">
        <w:rPr>
          <w:b/>
          <w:sz w:val="24"/>
        </w:rPr>
        <w:t>NITROGEN GAS</w:t>
      </w:r>
    </w:p>
    <w:p w:rsidR="00FE45B0" w:rsidRPr="006648B1" w:rsidRDefault="00FE45B0" w:rsidP="00FE45B0">
      <w:pPr>
        <w:spacing w:line="360" w:lineRule="auto"/>
        <w:contextualSpacing/>
        <w:rPr>
          <w:color w:val="000000"/>
          <w:sz w:val="24"/>
        </w:rPr>
      </w:pPr>
      <w:r w:rsidRPr="006648B1">
        <w:rPr>
          <w:color w:val="000000"/>
          <w:sz w:val="24"/>
        </w:rPr>
        <w:t xml:space="preserve">Nitrogen occurs naturally in the atmosphere. It forms 78% of the air. Pure nitrogen is obtained by from the fractional distillation of liquid air. </w:t>
      </w:r>
    </w:p>
    <w:p w:rsidR="00FE45B0" w:rsidRPr="006648B1" w:rsidRDefault="00FE45B0" w:rsidP="00FE45B0">
      <w:pPr>
        <w:spacing w:line="360" w:lineRule="auto"/>
        <w:contextualSpacing/>
        <w:rPr>
          <w:color w:val="000000"/>
          <w:sz w:val="24"/>
        </w:rPr>
      </w:pPr>
      <w:r w:rsidRPr="006648B1">
        <w:rPr>
          <w:b/>
          <w:color w:val="000000"/>
          <w:sz w:val="24"/>
        </w:rPr>
        <w:t>HYDROGEN GAS</w:t>
      </w:r>
    </w:p>
    <w:p w:rsidR="00FE45B0" w:rsidRPr="006648B1" w:rsidRDefault="00FE45B0" w:rsidP="00FE45B0">
      <w:pPr>
        <w:spacing w:line="360" w:lineRule="auto"/>
        <w:contextualSpacing/>
        <w:rPr>
          <w:color w:val="000000"/>
          <w:sz w:val="24"/>
        </w:rPr>
      </w:pPr>
      <w:r w:rsidRPr="006648B1">
        <w:rPr>
          <w:color w:val="000000"/>
          <w:sz w:val="24"/>
        </w:rPr>
        <w:t>Hydrogen gas is produced at Sasol from steam and coal by the process of gasification. These are heated together with oxygen at very high temperatures and pressure.</w:t>
      </w:r>
    </w:p>
    <w:p w:rsidR="00FE45B0" w:rsidRPr="00DD7BF9" w:rsidRDefault="00FE45B0" w:rsidP="00FE45B0">
      <w:pPr>
        <w:pStyle w:val="Heading2"/>
        <w:spacing w:line="360" w:lineRule="auto"/>
        <w:rPr>
          <w:b/>
          <w:color w:val="000000"/>
          <w:sz w:val="24"/>
        </w:rPr>
      </w:pPr>
      <w:proofErr w:type="spellStart"/>
      <w:r w:rsidRPr="00DD7BF9">
        <w:rPr>
          <w:b/>
          <w:color w:val="000000"/>
          <w:sz w:val="24"/>
        </w:rPr>
        <w:lastRenderedPageBreak/>
        <w:t>Aluminium</w:t>
      </w:r>
      <w:proofErr w:type="spellEnd"/>
      <w:r w:rsidRPr="00DD7BF9">
        <w:rPr>
          <w:b/>
          <w:color w:val="000000"/>
          <w:sz w:val="24"/>
        </w:rPr>
        <w:t xml:space="preserve"> Extraction</w:t>
      </w:r>
    </w:p>
    <w:p w:rsidR="00FE45B0" w:rsidRPr="006648B1" w:rsidRDefault="00FE45B0" w:rsidP="00FE45B0">
      <w:pPr>
        <w:spacing w:line="360" w:lineRule="auto"/>
        <w:rPr>
          <w:sz w:val="24"/>
        </w:rPr>
      </w:pPr>
      <w:proofErr w:type="spellStart"/>
      <w:r w:rsidRPr="006648B1">
        <w:rPr>
          <w:sz w:val="24"/>
        </w:rPr>
        <w:t>Aluminium</w:t>
      </w:r>
      <w:proofErr w:type="spellEnd"/>
      <w:r w:rsidRPr="006648B1">
        <w:rPr>
          <w:sz w:val="24"/>
        </w:rPr>
        <w:t xml:space="preserve"> is mine as an ore called Bauxite which is washed by </w:t>
      </w:r>
      <w:proofErr w:type="spellStart"/>
      <w:r w:rsidRPr="006648B1">
        <w:rPr>
          <w:sz w:val="24"/>
        </w:rPr>
        <w:t>NaOH</w:t>
      </w:r>
      <w:proofErr w:type="spellEnd"/>
      <w:r w:rsidRPr="006648B1">
        <w:rPr>
          <w:sz w:val="24"/>
        </w:rPr>
        <w:t xml:space="preserve"> to produce alumina (Al</w:t>
      </w:r>
      <w:r w:rsidRPr="006648B1">
        <w:rPr>
          <w:sz w:val="24"/>
          <w:vertAlign w:val="subscript"/>
        </w:rPr>
        <w:t>2</w:t>
      </w:r>
      <w:r w:rsidRPr="006648B1">
        <w:rPr>
          <w:sz w:val="24"/>
        </w:rPr>
        <w:t>O</w:t>
      </w:r>
      <w:r w:rsidRPr="006648B1">
        <w:rPr>
          <w:sz w:val="24"/>
          <w:vertAlign w:val="subscript"/>
        </w:rPr>
        <w:t>3</w:t>
      </w:r>
      <w:r w:rsidRPr="006648B1">
        <w:rPr>
          <w:sz w:val="24"/>
        </w:rPr>
        <w:t>) and mostly Fe</w:t>
      </w:r>
      <w:r w:rsidRPr="006648B1">
        <w:rPr>
          <w:sz w:val="24"/>
          <w:vertAlign w:val="subscript"/>
        </w:rPr>
        <w:t>2</w:t>
      </w:r>
      <w:r w:rsidRPr="006648B1">
        <w:rPr>
          <w:sz w:val="24"/>
        </w:rPr>
        <w:t>O</w:t>
      </w:r>
      <w:r w:rsidRPr="006648B1">
        <w:rPr>
          <w:sz w:val="24"/>
          <w:vertAlign w:val="subscript"/>
        </w:rPr>
        <w:t>3</w:t>
      </w:r>
      <w:r w:rsidRPr="006648B1">
        <w:rPr>
          <w:sz w:val="24"/>
        </w:rPr>
        <w:t xml:space="preserve"> which is known as read mud.  Then </w:t>
      </w:r>
      <w:proofErr w:type="spellStart"/>
      <w:r w:rsidRPr="006648B1">
        <w:rPr>
          <w:sz w:val="24"/>
        </w:rPr>
        <w:t>aluminium</w:t>
      </w:r>
      <w:proofErr w:type="spellEnd"/>
      <w:r w:rsidRPr="006648B1">
        <w:rPr>
          <w:sz w:val="24"/>
        </w:rPr>
        <w:t xml:space="preserve"> has to be separated from oxygen during extraction. The bauxite has to be made molten before it can start conducting electricity. However, Al</w:t>
      </w:r>
      <w:r w:rsidRPr="006648B1">
        <w:rPr>
          <w:sz w:val="24"/>
          <w:vertAlign w:val="subscript"/>
        </w:rPr>
        <w:t>2</w:t>
      </w:r>
      <w:r w:rsidRPr="006648B1">
        <w:rPr>
          <w:sz w:val="24"/>
        </w:rPr>
        <w:t>O</w:t>
      </w:r>
      <w:r w:rsidRPr="006648B1">
        <w:rPr>
          <w:sz w:val="24"/>
          <w:vertAlign w:val="subscript"/>
        </w:rPr>
        <w:t>3</w:t>
      </w:r>
      <w:r w:rsidRPr="006648B1">
        <w:rPr>
          <w:sz w:val="24"/>
        </w:rPr>
        <w:t xml:space="preserve"> melts at 2050</w:t>
      </w:r>
      <w:r w:rsidRPr="006648B1">
        <w:rPr>
          <w:sz w:val="24"/>
          <w:vertAlign w:val="superscript"/>
        </w:rPr>
        <w:t>◦</w:t>
      </w:r>
      <w:r w:rsidRPr="006648B1">
        <w:rPr>
          <w:sz w:val="24"/>
        </w:rPr>
        <w:t xml:space="preserve">C which requires a lot of energy that is generated from electricity. These temperatures consume lot of energy and that may lead to less profit being obtained. Therefore, alumina is dissolved is </w:t>
      </w:r>
      <w:proofErr w:type="spellStart"/>
      <w:r w:rsidRPr="006648B1">
        <w:rPr>
          <w:sz w:val="24"/>
        </w:rPr>
        <w:t>cryolite</w:t>
      </w:r>
      <w:proofErr w:type="spellEnd"/>
      <w:r w:rsidRPr="006648B1">
        <w:rPr>
          <w:sz w:val="24"/>
        </w:rPr>
        <w:t xml:space="preserve"> (Na</w:t>
      </w:r>
      <w:r w:rsidRPr="006648B1">
        <w:rPr>
          <w:sz w:val="24"/>
          <w:vertAlign w:val="subscript"/>
        </w:rPr>
        <w:t>3</w:t>
      </w:r>
      <w:r w:rsidRPr="006648B1">
        <w:rPr>
          <w:sz w:val="24"/>
        </w:rPr>
        <w:t>AlF</w:t>
      </w:r>
      <w:r w:rsidRPr="006648B1">
        <w:rPr>
          <w:sz w:val="24"/>
          <w:vertAlign w:val="subscript"/>
        </w:rPr>
        <w:t>6</w:t>
      </w:r>
      <w:r w:rsidRPr="006648B1">
        <w:rPr>
          <w:sz w:val="24"/>
        </w:rPr>
        <w:t xml:space="preserve">) which reduces the melting point temperature of alumina to 900 – 1000 </w:t>
      </w:r>
      <w:r w:rsidRPr="006648B1">
        <w:rPr>
          <w:sz w:val="24"/>
          <w:vertAlign w:val="superscript"/>
        </w:rPr>
        <w:t>◦</w:t>
      </w:r>
      <w:r w:rsidRPr="006648B1">
        <w:rPr>
          <w:sz w:val="24"/>
        </w:rPr>
        <w:t>C. This invention is cost effective because the amount of electricity used is reduced by more than half. Also this help in reduction of CO</w:t>
      </w:r>
      <w:r w:rsidRPr="006648B1">
        <w:rPr>
          <w:sz w:val="24"/>
          <w:vertAlign w:val="subscript"/>
        </w:rPr>
        <w:t xml:space="preserve">2 </w:t>
      </w:r>
      <w:r w:rsidRPr="006648B1">
        <w:rPr>
          <w:sz w:val="24"/>
        </w:rPr>
        <w:t>on electricity production of which it’s also an environmental saving measure. Since CO</w:t>
      </w:r>
      <w:r w:rsidRPr="006648B1">
        <w:rPr>
          <w:sz w:val="24"/>
          <w:vertAlign w:val="subscript"/>
        </w:rPr>
        <w:t>2</w:t>
      </w:r>
      <w:r w:rsidRPr="006648B1">
        <w:rPr>
          <w:sz w:val="24"/>
        </w:rPr>
        <w:t xml:space="preserve"> is a greenhouse gas. The </w:t>
      </w:r>
      <w:proofErr w:type="spellStart"/>
      <w:r w:rsidRPr="006648B1">
        <w:rPr>
          <w:sz w:val="24"/>
        </w:rPr>
        <w:t>aluminium</w:t>
      </w:r>
      <w:proofErr w:type="spellEnd"/>
      <w:r w:rsidRPr="006648B1">
        <w:rPr>
          <w:sz w:val="24"/>
        </w:rPr>
        <w:t xml:space="preserve"> extraction cell uses carbon electrodes (both anode and Cathode). After alumina has been electrolyzed it produces Al</w:t>
      </w:r>
      <w:r w:rsidRPr="006648B1">
        <w:rPr>
          <w:sz w:val="24"/>
          <w:vertAlign w:val="superscript"/>
        </w:rPr>
        <w:t>3+</w:t>
      </w:r>
      <w:r w:rsidRPr="006648B1">
        <w:rPr>
          <w:sz w:val="24"/>
        </w:rPr>
        <w:t xml:space="preserve"> and O</w:t>
      </w:r>
      <w:r w:rsidRPr="006648B1">
        <w:rPr>
          <w:sz w:val="24"/>
          <w:vertAlign w:val="superscript"/>
        </w:rPr>
        <w:t>2-</w:t>
      </w:r>
      <w:r w:rsidRPr="006648B1">
        <w:rPr>
          <w:sz w:val="24"/>
        </w:rPr>
        <w:t>; of which Al</w:t>
      </w:r>
      <w:r w:rsidRPr="006648B1">
        <w:rPr>
          <w:sz w:val="24"/>
          <w:vertAlign w:val="superscript"/>
        </w:rPr>
        <w:t>3+</w:t>
      </w:r>
      <w:r w:rsidRPr="006648B1">
        <w:rPr>
          <w:sz w:val="24"/>
        </w:rPr>
        <w:t xml:space="preserve"> is attracted by a negative electrode which is a cathode and it undergoes reduction there. Whereas O</w:t>
      </w:r>
      <w:r w:rsidRPr="006648B1">
        <w:rPr>
          <w:sz w:val="24"/>
          <w:vertAlign w:val="superscript"/>
        </w:rPr>
        <w:t>2-</w:t>
      </w:r>
      <w:r w:rsidRPr="006648B1">
        <w:rPr>
          <w:sz w:val="24"/>
        </w:rPr>
        <w:t xml:space="preserve"> is attracted by a positive electrode which is an anode and it get oxidized there. The reactions occurring in this cell are as follows: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ab/>
        <w:t xml:space="preserve">Anode: </w:t>
      </w:r>
      <w:r w:rsidRPr="006648B1">
        <w:rPr>
          <w:sz w:val="24"/>
        </w:rPr>
        <w:tab/>
        <w:t>2O</w:t>
      </w:r>
      <w:r w:rsidRPr="006648B1">
        <w:rPr>
          <w:sz w:val="24"/>
          <w:vertAlign w:val="superscript"/>
        </w:rPr>
        <w:t>2-</w:t>
      </w:r>
      <w:r w:rsidRPr="006648B1">
        <w:rPr>
          <w:sz w:val="24"/>
        </w:rPr>
        <w:t xml:space="preserve"> </w:t>
      </w:r>
      <w:r w:rsidRPr="006648B1">
        <w:rPr>
          <w:sz w:val="24"/>
        </w:rPr>
        <w:tab/>
        <w:t xml:space="preserve">→ </w:t>
      </w:r>
      <w:proofErr w:type="gramStart"/>
      <w:r w:rsidRPr="006648B1">
        <w:rPr>
          <w:sz w:val="24"/>
        </w:rPr>
        <w:t>O</w:t>
      </w:r>
      <w:r w:rsidRPr="006648B1">
        <w:rPr>
          <w:sz w:val="24"/>
          <w:vertAlign w:val="subscript"/>
        </w:rPr>
        <w:t>2</w:t>
      </w:r>
      <w:r w:rsidRPr="006648B1">
        <w:rPr>
          <w:sz w:val="24"/>
        </w:rPr>
        <w:t xml:space="preserve">  +</w:t>
      </w:r>
      <w:proofErr w:type="gramEnd"/>
      <w:r w:rsidRPr="006648B1">
        <w:rPr>
          <w:sz w:val="24"/>
        </w:rPr>
        <w:t xml:space="preserve"> 4e</w:t>
      </w:r>
      <w:r w:rsidRPr="006648B1">
        <w:rPr>
          <w:sz w:val="24"/>
          <w:vertAlign w:val="superscript"/>
        </w:rPr>
        <w:t>-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ab/>
        <w:t xml:space="preserve">Cathode: </w:t>
      </w:r>
      <w:r w:rsidRPr="006648B1">
        <w:rPr>
          <w:sz w:val="24"/>
        </w:rPr>
        <w:tab/>
        <w:t>Al</w:t>
      </w:r>
      <w:r w:rsidRPr="006648B1">
        <w:rPr>
          <w:sz w:val="24"/>
          <w:vertAlign w:val="superscript"/>
        </w:rPr>
        <w:t>3+</w:t>
      </w:r>
      <w:r w:rsidRPr="006648B1">
        <w:rPr>
          <w:sz w:val="24"/>
        </w:rPr>
        <w:t xml:space="preserve"> + 3e</w:t>
      </w:r>
      <w:proofErr w:type="gramStart"/>
      <w:r w:rsidRPr="006648B1">
        <w:rPr>
          <w:sz w:val="24"/>
          <w:vertAlign w:val="superscript"/>
        </w:rPr>
        <w:t xml:space="preserve">-  </w:t>
      </w:r>
      <w:r w:rsidRPr="006648B1">
        <w:rPr>
          <w:sz w:val="24"/>
        </w:rPr>
        <w:t>→</w:t>
      </w:r>
      <w:proofErr w:type="gramEnd"/>
      <w:r w:rsidRPr="006648B1">
        <w:rPr>
          <w:sz w:val="24"/>
        </w:rPr>
        <w:t xml:space="preserve"> Al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ab/>
      </w:r>
      <w:proofErr w:type="spellStart"/>
      <w:r w:rsidRPr="006648B1">
        <w:rPr>
          <w:sz w:val="24"/>
        </w:rPr>
        <w:t>Nett</w:t>
      </w:r>
      <w:proofErr w:type="spellEnd"/>
      <w:r w:rsidRPr="006648B1">
        <w:rPr>
          <w:sz w:val="24"/>
        </w:rPr>
        <w:t>:</w:t>
      </w:r>
      <w:r w:rsidRPr="006648B1">
        <w:rPr>
          <w:sz w:val="24"/>
        </w:rPr>
        <w:tab/>
      </w:r>
      <w:r w:rsidRPr="006648B1">
        <w:rPr>
          <w:sz w:val="24"/>
        </w:rPr>
        <w:tab/>
        <w:t>4Al</w:t>
      </w:r>
      <w:r w:rsidRPr="006648B1">
        <w:rPr>
          <w:sz w:val="24"/>
          <w:vertAlign w:val="superscript"/>
        </w:rPr>
        <w:t>3+</w:t>
      </w:r>
      <w:r w:rsidRPr="006648B1">
        <w:rPr>
          <w:sz w:val="24"/>
        </w:rPr>
        <w:t xml:space="preserve"> + 6O</w:t>
      </w:r>
      <w:r w:rsidRPr="006648B1">
        <w:rPr>
          <w:sz w:val="24"/>
          <w:vertAlign w:val="superscript"/>
        </w:rPr>
        <w:t>2-</w:t>
      </w:r>
      <w:r w:rsidRPr="006648B1">
        <w:rPr>
          <w:sz w:val="24"/>
        </w:rPr>
        <w:t xml:space="preserve"> → 4Al + 3O</w:t>
      </w:r>
      <w:r w:rsidRPr="006648B1">
        <w:rPr>
          <w:sz w:val="24"/>
          <w:vertAlign w:val="subscript"/>
        </w:rPr>
        <w:t>2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However the production of O</w:t>
      </w:r>
      <w:r w:rsidRPr="006648B1">
        <w:rPr>
          <w:sz w:val="24"/>
          <w:vertAlign w:val="subscript"/>
        </w:rPr>
        <w:t>2</w:t>
      </w:r>
      <w:r w:rsidRPr="006648B1">
        <w:rPr>
          <w:sz w:val="24"/>
        </w:rPr>
        <w:t xml:space="preserve"> at the Carbon anode may lead to a side reaction which reduces the size of this electrode. 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That side reaction C + O</w:t>
      </w:r>
      <w:r w:rsidRPr="006648B1">
        <w:rPr>
          <w:sz w:val="24"/>
          <w:vertAlign w:val="subscript"/>
        </w:rPr>
        <w:t xml:space="preserve">2   </w:t>
      </w:r>
      <w:proofErr w:type="gramStart"/>
      <w:r w:rsidRPr="006648B1">
        <w:rPr>
          <w:sz w:val="24"/>
        </w:rPr>
        <w:t>→  CO</w:t>
      </w:r>
      <w:r w:rsidRPr="006648B1">
        <w:rPr>
          <w:sz w:val="24"/>
          <w:vertAlign w:val="subscript"/>
        </w:rPr>
        <w:t>2</w:t>
      </w:r>
      <w:proofErr w:type="gramEnd"/>
      <w:r w:rsidRPr="006648B1">
        <w:rPr>
          <w:sz w:val="24"/>
        </w:rPr>
        <w:t>. This CO</w:t>
      </w:r>
      <w:r w:rsidRPr="006648B1">
        <w:rPr>
          <w:sz w:val="24"/>
          <w:vertAlign w:val="subscript"/>
        </w:rPr>
        <w:t>2</w:t>
      </w:r>
      <w:r w:rsidRPr="006648B1">
        <w:rPr>
          <w:sz w:val="24"/>
        </w:rPr>
        <w:t xml:space="preserve"> re-joins the environment. Therefore, after sometime anode may need to be replaced. 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 xml:space="preserve">The diagram below shows the simple representation of </w:t>
      </w:r>
      <w:proofErr w:type="spellStart"/>
      <w:r w:rsidRPr="006648B1">
        <w:rPr>
          <w:sz w:val="24"/>
        </w:rPr>
        <w:t>aluminium</w:t>
      </w:r>
      <w:proofErr w:type="spellEnd"/>
      <w:r w:rsidRPr="006648B1">
        <w:rPr>
          <w:sz w:val="24"/>
        </w:rPr>
        <w:t xml:space="preserve"> extraction cell.</w:t>
      </w:r>
    </w:p>
    <w:p w:rsidR="00FE45B0" w:rsidRPr="006648B1" w:rsidRDefault="00BE399E" w:rsidP="00FE45B0">
      <w:pPr>
        <w:rPr>
          <w:sz w:val="24"/>
        </w:rPr>
      </w:pPr>
      <w:r w:rsidRPr="006648B1">
        <w:rPr>
          <w:noProof/>
          <w:sz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573530</wp:posOffset>
                </wp:positionV>
                <wp:extent cx="1526540" cy="230505"/>
                <wp:effectExtent l="10795" t="8255" r="5715" b="8890"/>
                <wp:wrapNone/>
                <wp:docPr id="78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6540" cy="230505"/>
                          <a:chOff x="7554" y="5560"/>
                          <a:chExt cx="2404" cy="363"/>
                        </a:xfrm>
                      </wpg:grpSpPr>
                      <wps:wsp>
                        <wps:cNvPr id="79" name="AutoShape 610"/>
                        <wps:cNvCnPr>
                          <a:cxnSpLocks noChangeShapeType="1"/>
                        </wps:cNvCnPr>
                        <wps:spPr bwMode="auto">
                          <a:xfrm>
                            <a:off x="7554" y="5828"/>
                            <a:ext cx="12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8" y="5560"/>
                            <a:ext cx="1020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5B0" w:rsidRPr="00B84B23" w:rsidRDefault="00FE45B0" w:rsidP="00FE45B0">
                              <w:pPr>
                                <w:rPr>
                                  <w:sz w:val="24"/>
                                </w:rPr>
                              </w:pPr>
                              <w:r w:rsidRPr="00B84B23">
                                <w:rPr>
                                  <w:sz w:val="24"/>
                                </w:rPr>
                                <w:t>Pure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09" o:spid="_x0000_s1313" style="position:absolute;margin-left:305.7pt;margin-top:123.9pt;width:120.2pt;height:18.15pt;z-index:251716608" coordorigin="7554,5560" coordsize="240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">
                <v:shape id="AutoShape 610" o:spid="_x0000_s1314" type="#_x0000_t32" style="position:absolute;left:7554;top:5828;width:1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<v:stroke endarrow="block"/>
                </v:shape>
                <v:rect id="Rectangle 611" o:spid="_x0000_s1315" style="position:absolute;left:8938;top:5560;width:102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WcsIA&#10;AADbAAAADwAAAGRycy9kb3ducmV2LnhtbERPTWvCQBC9F/wPywje6sZSi6SuUgShVBSbSulxyI5J&#10;2uxsyK4x+uudQ8Hj433Pl72rVUdtqDwbmIwTUMS5txUXBg5f68cZqBCRLdaeycCFAiwXg4c5ptaf&#10;+ZO6LBZKQjikaKCMsUm1DnlJDsPYN8TCHX3rMApsC21bPEu4q/VTkrxohxVLQ4kNrUrK/7KTk97n&#10;5vew+9itt5frdxf2m59sevTGjIb92yuoSH28i//d79bATNbL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VZywgAAANsAAAAPAAAAAAAAAAAAAAAAAJgCAABkcnMvZG93&#10;bnJldi54bWxQSwUGAAAAAAQABAD1AAAAhwMAAAAA&#10;">
                  <v:textbox inset="0,0,0,0">
                    <w:txbxContent>
                      <w:p w:rsidR="00FE45B0" w:rsidRPr="00B84B23" w:rsidRDefault="00FE45B0" w:rsidP="00FE45B0">
                        <w:pPr>
                          <w:rPr>
                            <w:sz w:val="24"/>
                          </w:rPr>
                        </w:pPr>
                        <w:r w:rsidRPr="00B84B23">
                          <w:rPr>
                            <w:sz w:val="24"/>
                          </w:rPr>
                          <w:t>Pure 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648B1">
        <w:rPr>
          <w:noProof/>
          <w:sz w:val="24"/>
          <w:lang w:val="en-ZA" w:eastAsia="en-ZA"/>
        </w:rPr>
        <w:drawing>
          <wp:inline distT="0" distB="0" distL="0" distR="0">
            <wp:extent cx="4324350" cy="2181225"/>
            <wp:effectExtent l="0" t="0" r="0" b="9525"/>
            <wp:docPr id="1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C2" w:rsidRDefault="00673BC2" w:rsidP="00FE45B0">
      <w:pPr>
        <w:rPr>
          <w:sz w:val="24"/>
        </w:rPr>
      </w:pPr>
    </w:p>
    <w:p w:rsidR="00014256" w:rsidRDefault="00014256" w:rsidP="00FE45B0">
      <w:pPr>
        <w:rPr>
          <w:sz w:val="24"/>
        </w:rPr>
      </w:pPr>
    </w:p>
    <w:p w:rsidR="00014256" w:rsidRDefault="00014256" w:rsidP="00FE45B0">
      <w:pPr>
        <w:rPr>
          <w:sz w:val="24"/>
        </w:rPr>
      </w:pPr>
    </w:p>
    <w:p w:rsidR="00014256" w:rsidRDefault="00014256" w:rsidP="00FE45B0">
      <w:pPr>
        <w:rPr>
          <w:sz w:val="24"/>
        </w:rPr>
      </w:pPr>
    </w:p>
    <w:p w:rsidR="00014256" w:rsidRDefault="00014256" w:rsidP="00FE45B0">
      <w:pPr>
        <w:rPr>
          <w:sz w:val="24"/>
        </w:rPr>
      </w:pPr>
    </w:p>
    <w:p w:rsidR="00FE45B0" w:rsidRPr="006648B1" w:rsidRDefault="0027753E" w:rsidP="00FE45B0">
      <w:pPr>
        <w:rPr>
          <w:sz w:val="24"/>
        </w:rPr>
      </w:pPr>
      <w:r>
        <w:rPr>
          <w:b/>
          <w:sz w:val="24"/>
        </w:rPr>
        <w:lastRenderedPageBreak/>
        <w:t>SU</w:t>
      </w:r>
      <w:r w:rsidR="00FE45B0" w:rsidRPr="006648B1">
        <w:rPr>
          <w:b/>
          <w:sz w:val="24"/>
        </w:rPr>
        <w:t xml:space="preserve">MMARY OF ELECTROLYTIC CELL VS VOLTAIC (GALVANIC) CELL 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270"/>
        <w:gridCol w:w="4242"/>
      </w:tblGrid>
      <w:tr w:rsidR="00FE45B0" w:rsidRPr="006648B1" w:rsidTr="00673BC2">
        <w:tc>
          <w:tcPr>
            <w:tcW w:w="1844" w:type="dxa"/>
          </w:tcPr>
          <w:p w:rsidR="00FE45B0" w:rsidRPr="006648B1" w:rsidRDefault="00FE45B0" w:rsidP="00FE45B0">
            <w:pPr>
              <w:rPr>
                <w:sz w:val="24"/>
              </w:rPr>
            </w:pPr>
          </w:p>
        </w:tc>
        <w:tc>
          <w:tcPr>
            <w:tcW w:w="3270" w:type="dxa"/>
            <w:shd w:val="clear" w:color="auto" w:fill="C0C0C0"/>
          </w:tcPr>
          <w:p w:rsidR="00FE45B0" w:rsidRPr="006648B1" w:rsidRDefault="00FE45B0" w:rsidP="00FE45B0">
            <w:pPr>
              <w:jc w:val="center"/>
              <w:rPr>
                <w:b/>
                <w:sz w:val="24"/>
              </w:rPr>
            </w:pPr>
            <w:r w:rsidRPr="006648B1">
              <w:rPr>
                <w:b/>
                <w:sz w:val="24"/>
              </w:rPr>
              <w:t>ELECTROLYTIC</w:t>
            </w:r>
          </w:p>
        </w:tc>
        <w:tc>
          <w:tcPr>
            <w:tcW w:w="4242" w:type="dxa"/>
            <w:shd w:val="clear" w:color="auto" w:fill="C0C0C0"/>
          </w:tcPr>
          <w:p w:rsidR="00FE45B0" w:rsidRPr="006648B1" w:rsidRDefault="00FE45B0" w:rsidP="00FE45B0">
            <w:pPr>
              <w:jc w:val="center"/>
              <w:rPr>
                <w:b/>
                <w:sz w:val="24"/>
              </w:rPr>
            </w:pPr>
            <w:r w:rsidRPr="006648B1">
              <w:rPr>
                <w:b/>
                <w:sz w:val="24"/>
              </w:rPr>
              <w:t>VOLTAIC (GALVANIC)</w:t>
            </w:r>
          </w:p>
        </w:tc>
      </w:tr>
      <w:tr w:rsidR="00FE45B0" w:rsidRPr="006648B1" w:rsidTr="00673BC2">
        <w:tc>
          <w:tcPr>
            <w:tcW w:w="1844" w:type="dxa"/>
          </w:tcPr>
          <w:p w:rsidR="00FE45B0" w:rsidRPr="006648B1" w:rsidRDefault="00FE45B0" w:rsidP="00FE45B0">
            <w:pPr>
              <w:rPr>
                <w:sz w:val="24"/>
              </w:rPr>
            </w:pPr>
            <w:r w:rsidRPr="006648B1">
              <w:rPr>
                <w:b/>
                <w:sz w:val="24"/>
              </w:rPr>
              <w:t>Appearance</w:t>
            </w:r>
            <w:r w:rsidRPr="006648B1">
              <w:rPr>
                <w:sz w:val="24"/>
              </w:rPr>
              <w:t xml:space="preserve"> of simple form of cell</w:t>
            </w:r>
          </w:p>
        </w:tc>
        <w:tc>
          <w:tcPr>
            <w:tcW w:w="3270" w:type="dxa"/>
          </w:tcPr>
          <w:p w:rsidR="00FE45B0" w:rsidRPr="006648B1" w:rsidRDefault="00FE45B0" w:rsidP="00FE45B0">
            <w:pPr>
              <w:rPr>
                <w:sz w:val="24"/>
              </w:rPr>
            </w:pPr>
          </w:p>
          <w:p w:rsidR="00FE45B0" w:rsidRPr="006648B1" w:rsidRDefault="00FE45B0" w:rsidP="00FE45B0">
            <w:pPr>
              <w:rPr>
                <w:sz w:val="24"/>
              </w:rPr>
            </w:pPr>
          </w:p>
          <w:p w:rsidR="00FE45B0" w:rsidRPr="006648B1" w:rsidRDefault="00BE399E" w:rsidP="00FE45B0">
            <w:pPr>
              <w:rPr>
                <w:sz w:val="24"/>
              </w:rPr>
            </w:pPr>
            <w:r w:rsidRPr="006648B1">
              <w:rPr>
                <w:noProof/>
                <w:sz w:val="24"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2395</wp:posOffset>
                      </wp:positionV>
                      <wp:extent cx="1739265" cy="1457325"/>
                      <wp:effectExtent l="1270" t="2540" r="2540" b="0"/>
                      <wp:wrapNone/>
                      <wp:docPr id="74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265" cy="1457325"/>
                                <a:chOff x="2331" y="2319"/>
                                <a:chExt cx="3270" cy="2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6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43" t="26866" r="15082" b="160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1" y="2319"/>
                                  <a:ext cx="3270" cy="22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7" name="Line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3390"/>
                                  <a:ext cx="2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6247B91" id="Group 612" o:spid="_x0000_s1026" style="position:absolute;margin-left:2.55pt;margin-top:8.85pt;width:136.95pt;height:114.75pt;z-index:251717632" coordorigin="2331,2319" coordsize="3270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">
                      <v:shape id="Picture 613" o:spid="_x0000_s1027" type="#_x0000_t75" style="position:absolute;left:2331;top:2319;width:3270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aDnEAAAA2wAAAA8AAABkcnMvZG93bnJldi54bWxEj09rwkAUxO8Fv8PyBC9FNypESV1FpIVe&#10;ivFPPb9mX5Ng9m3YXTV+e1co9DjMzG+YxaozjbiS87VlBeNRAoK4sLrmUsHx8DGcg/ABWWNjmRTc&#10;ycNq2XtZYKbtjXd03YdSRAj7DBVUIbSZlL6oyKAf2ZY4er/WGQxRulJqh7cIN42cJEkqDdYcFyps&#10;aVNRcd5fjIImb3X6NT3Nw+T11L3/TPNvt82VGvS79RuIQF34D/+1P7WCWQrPL/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kaDnEAAAA2wAAAA8AAAAAAAAAAAAAAAAA&#10;nwIAAGRycy9kb3ducmV2LnhtbFBLBQYAAAAABAAEAPcAAACQAwAAAAA=&#10;">
                        <v:imagedata r:id="rId155" o:title="" croptop="17607f" cropbottom="10515f" cropleft="8810f" cropright="9884f"/>
                      </v:shape>
                      <v:line id="Line 614" o:spid="_x0000_s1028" style="position:absolute;visibility:visible;mso-wrap-style:square" from="2610,3390" to="5070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FE45B0" w:rsidRPr="006648B1" w:rsidRDefault="00FE45B0" w:rsidP="00FE45B0">
            <w:pPr>
              <w:rPr>
                <w:sz w:val="24"/>
              </w:rPr>
            </w:pPr>
          </w:p>
          <w:p w:rsidR="00FE45B0" w:rsidRPr="006648B1" w:rsidRDefault="00FE45B0" w:rsidP="00FE45B0">
            <w:pPr>
              <w:rPr>
                <w:sz w:val="24"/>
              </w:rPr>
            </w:pPr>
          </w:p>
          <w:p w:rsidR="00FE45B0" w:rsidRDefault="00FE45B0" w:rsidP="00FE45B0">
            <w:pPr>
              <w:rPr>
                <w:sz w:val="24"/>
              </w:rPr>
            </w:pPr>
          </w:p>
          <w:p w:rsidR="0064009E" w:rsidRDefault="0064009E" w:rsidP="00FE45B0">
            <w:pPr>
              <w:rPr>
                <w:sz w:val="24"/>
              </w:rPr>
            </w:pPr>
          </w:p>
          <w:p w:rsidR="0064009E" w:rsidRDefault="0064009E" w:rsidP="00FE45B0">
            <w:pPr>
              <w:rPr>
                <w:sz w:val="24"/>
              </w:rPr>
            </w:pPr>
          </w:p>
          <w:p w:rsidR="0064009E" w:rsidRDefault="0064009E" w:rsidP="00FE45B0">
            <w:pPr>
              <w:rPr>
                <w:sz w:val="24"/>
              </w:rPr>
            </w:pPr>
          </w:p>
          <w:p w:rsidR="0064009E" w:rsidRDefault="0064009E" w:rsidP="00FE45B0">
            <w:pPr>
              <w:rPr>
                <w:sz w:val="24"/>
              </w:rPr>
            </w:pPr>
          </w:p>
          <w:p w:rsidR="0064009E" w:rsidRDefault="0064009E" w:rsidP="00FE45B0">
            <w:pPr>
              <w:rPr>
                <w:sz w:val="24"/>
              </w:rPr>
            </w:pPr>
          </w:p>
          <w:p w:rsidR="0064009E" w:rsidRPr="006648B1" w:rsidRDefault="0064009E" w:rsidP="00FE45B0">
            <w:pPr>
              <w:rPr>
                <w:sz w:val="24"/>
              </w:rPr>
            </w:pPr>
          </w:p>
          <w:p w:rsidR="00FE45B0" w:rsidRPr="006648B1" w:rsidRDefault="00FE45B0" w:rsidP="00FE45B0">
            <w:pPr>
              <w:numPr>
                <w:ilvl w:val="0"/>
                <w:numId w:val="26"/>
              </w:numPr>
              <w:rPr>
                <w:sz w:val="24"/>
              </w:rPr>
            </w:pPr>
            <w:r w:rsidRPr="006648B1">
              <w:rPr>
                <w:sz w:val="24"/>
              </w:rPr>
              <w:t xml:space="preserve">Must have cell or battery in external circuit to supply electrical energy. </w:t>
            </w:r>
          </w:p>
          <w:p w:rsidR="00FE45B0" w:rsidRPr="006648B1" w:rsidRDefault="00FE45B0" w:rsidP="00FE45B0">
            <w:pPr>
              <w:numPr>
                <w:ilvl w:val="0"/>
                <w:numId w:val="26"/>
              </w:numPr>
              <w:rPr>
                <w:sz w:val="24"/>
              </w:rPr>
            </w:pPr>
            <w:r w:rsidRPr="006648B1">
              <w:rPr>
                <w:sz w:val="24"/>
              </w:rPr>
              <w:t>Consists of 2 electrodes in the SAME solution.</w:t>
            </w:r>
          </w:p>
        </w:tc>
        <w:tc>
          <w:tcPr>
            <w:tcW w:w="4242" w:type="dxa"/>
          </w:tcPr>
          <w:p w:rsidR="00FE45B0" w:rsidRPr="006648B1" w:rsidRDefault="00BE399E" w:rsidP="00FE45B0">
            <w:pPr>
              <w:rPr>
                <w:sz w:val="24"/>
              </w:rPr>
            </w:pPr>
            <w:r w:rsidRPr="006648B1">
              <w:rPr>
                <w:noProof/>
                <w:sz w:val="24"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7315</wp:posOffset>
                      </wp:positionV>
                      <wp:extent cx="2531110" cy="1453515"/>
                      <wp:effectExtent l="0" t="0" r="0" b="13970"/>
                      <wp:wrapNone/>
                      <wp:docPr id="249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31110" cy="1453515"/>
                                <a:chOff x="5501" y="2126"/>
                                <a:chExt cx="5955" cy="2811"/>
                              </a:xfrm>
                            </wpg:grpSpPr>
                            <wpg:grpSp>
                              <wpg:cNvPr id="250" name="Group 6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01" y="2126"/>
                                  <a:ext cx="5955" cy="2811"/>
                                  <a:chOff x="2175" y="9237"/>
                                  <a:chExt cx="5955" cy="2811"/>
                                </a:xfrm>
                              </wpg:grpSpPr>
                              <wps:wsp>
                                <wps:cNvPr id="251" name="Line 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2" y="10848"/>
                                    <a:ext cx="0" cy="1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Line 6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22" y="10848"/>
                                    <a:ext cx="0" cy="1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Line 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2" y="10848"/>
                                    <a:ext cx="0" cy="1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Line 6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82" y="10848"/>
                                    <a:ext cx="0" cy="1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Freeform 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82" y="10460"/>
                                    <a:ext cx="2045" cy="794"/>
                                  </a:xfrm>
                                  <a:custGeom>
                                    <a:avLst/>
                                    <a:gdLst>
                                      <a:gd name="T0" fmla="*/ 99 w 2045"/>
                                      <a:gd name="T1" fmla="*/ 797 h 797"/>
                                      <a:gd name="T2" fmla="*/ 277 w 2045"/>
                                      <a:gd name="T3" fmla="*/ 133 h 797"/>
                                      <a:gd name="T4" fmla="*/ 1762 w 2045"/>
                                      <a:gd name="T5" fmla="*/ 103 h 797"/>
                                      <a:gd name="T6" fmla="*/ 1974 w 2045"/>
                                      <a:gd name="T7" fmla="*/ 752 h 7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45" h="797">
                                        <a:moveTo>
                                          <a:pt x="99" y="797"/>
                                        </a:moveTo>
                                        <a:cubicBezTo>
                                          <a:pt x="129" y="686"/>
                                          <a:pt x="0" y="249"/>
                                          <a:pt x="277" y="133"/>
                                        </a:cubicBezTo>
                                        <a:cubicBezTo>
                                          <a:pt x="554" y="17"/>
                                          <a:pt x="1479" y="0"/>
                                          <a:pt x="1762" y="103"/>
                                        </a:cubicBezTo>
                                        <a:cubicBezTo>
                                          <a:pt x="2045" y="206"/>
                                          <a:pt x="1930" y="617"/>
                                          <a:pt x="1974" y="75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2" y="10208"/>
                                    <a:ext cx="2317" cy="1040"/>
                                  </a:xfrm>
                                  <a:custGeom>
                                    <a:avLst/>
                                    <a:gdLst>
                                      <a:gd name="T0" fmla="*/ 54 w 2317"/>
                                      <a:gd name="T1" fmla="*/ 1040 h 1040"/>
                                      <a:gd name="T2" fmla="*/ 322 w 2317"/>
                                      <a:gd name="T3" fmla="*/ 172 h 1040"/>
                                      <a:gd name="T4" fmla="*/ 1987 w 2317"/>
                                      <a:gd name="T5" fmla="*/ 142 h 1040"/>
                                      <a:gd name="T6" fmla="*/ 2304 w 2317"/>
                                      <a:gd name="T7" fmla="*/ 1024 h 10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17" h="1040">
                                        <a:moveTo>
                                          <a:pt x="54" y="1040"/>
                                        </a:moveTo>
                                        <a:cubicBezTo>
                                          <a:pt x="99" y="896"/>
                                          <a:pt x="0" y="322"/>
                                          <a:pt x="322" y="172"/>
                                        </a:cubicBezTo>
                                        <a:cubicBezTo>
                                          <a:pt x="644" y="22"/>
                                          <a:pt x="1657" y="0"/>
                                          <a:pt x="1987" y="142"/>
                                        </a:cubicBezTo>
                                        <a:cubicBezTo>
                                          <a:pt x="2317" y="284"/>
                                          <a:pt x="2238" y="840"/>
                                          <a:pt x="2304" y="102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23"/>
                                <wps:cNvSpPr>
                                  <a:spLocks/>
                                </wps:cNvSpPr>
                                <wps:spPr bwMode="auto">
                                  <a:xfrm rot="3690876">
                                    <a:off x="3962" y="11093"/>
                                    <a:ext cx="199" cy="225"/>
                                  </a:xfrm>
                                  <a:custGeom>
                                    <a:avLst/>
                                    <a:gdLst>
                                      <a:gd name="T0" fmla="*/ 0 w 199"/>
                                      <a:gd name="T1" fmla="*/ 90 h 225"/>
                                      <a:gd name="T2" fmla="*/ 30 w 199"/>
                                      <a:gd name="T3" fmla="*/ 180 h 225"/>
                                      <a:gd name="T4" fmla="*/ 120 w 199"/>
                                      <a:gd name="T5" fmla="*/ 210 h 225"/>
                                      <a:gd name="T6" fmla="*/ 165 w 199"/>
                                      <a:gd name="T7" fmla="*/ 225 h 225"/>
                                      <a:gd name="T8" fmla="*/ 150 w 199"/>
                                      <a:gd name="T9" fmla="*/ 75 h 225"/>
                                      <a:gd name="T10" fmla="*/ 195 w 199"/>
                                      <a:gd name="T11" fmla="*/ 60 h 225"/>
                                      <a:gd name="T12" fmla="*/ 90 w 199"/>
                                      <a:gd name="T13" fmla="*/ 0 h 225"/>
                                      <a:gd name="T14" fmla="*/ 0 w 199"/>
                                      <a:gd name="T15" fmla="*/ 90 h 2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99" h="225">
                                        <a:moveTo>
                                          <a:pt x="0" y="90"/>
                                        </a:moveTo>
                                        <a:cubicBezTo>
                                          <a:pt x="10" y="120"/>
                                          <a:pt x="20" y="150"/>
                                          <a:pt x="30" y="180"/>
                                        </a:cubicBezTo>
                                        <a:cubicBezTo>
                                          <a:pt x="40" y="210"/>
                                          <a:pt x="90" y="200"/>
                                          <a:pt x="120" y="210"/>
                                        </a:cubicBezTo>
                                        <a:cubicBezTo>
                                          <a:pt x="135" y="215"/>
                                          <a:pt x="165" y="225"/>
                                          <a:pt x="165" y="225"/>
                                        </a:cubicBezTo>
                                        <a:cubicBezTo>
                                          <a:pt x="186" y="161"/>
                                          <a:pt x="171" y="137"/>
                                          <a:pt x="150" y="75"/>
                                        </a:cubicBezTo>
                                        <a:cubicBezTo>
                                          <a:pt x="165" y="70"/>
                                          <a:pt x="199" y="75"/>
                                          <a:pt x="195" y="60"/>
                                        </a:cubicBezTo>
                                        <a:cubicBezTo>
                                          <a:pt x="187" y="27"/>
                                          <a:pt x="118" y="9"/>
                                          <a:pt x="90" y="0"/>
                                        </a:cubicBezTo>
                                        <a:cubicBezTo>
                                          <a:pt x="31" y="15"/>
                                          <a:pt x="0" y="23"/>
                                          <a:pt x="0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pct2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24"/>
                                <wps:cNvSpPr>
                                  <a:spLocks/>
                                </wps:cNvSpPr>
                                <wps:spPr bwMode="auto">
                                  <a:xfrm rot="26992998">
                                    <a:off x="6015" y="11080"/>
                                    <a:ext cx="199" cy="225"/>
                                  </a:xfrm>
                                  <a:custGeom>
                                    <a:avLst/>
                                    <a:gdLst>
                                      <a:gd name="T0" fmla="*/ 0 w 199"/>
                                      <a:gd name="T1" fmla="*/ 90 h 225"/>
                                      <a:gd name="T2" fmla="*/ 30 w 199"/>
                                      <a:gd name="T3" fmla="*/ 180 h 225"/>
                                      <a:gd name="T4" fmla="*/ 120 w 199"/>
                                      <a:gd name="T5" fmla="*/ 210 h 225"/>
                                      <a:gd name="T6" fmla="*/ 165 w 199"/>
                                      <a:gd name="T7" fmla="*/ 225 h 225"/>
                                      <a:gd name="T8" fmla="*/ 150 w 199"/>
                                      <a:gd name="T9" fmla="*/ 75 h 225"/>
                                      <a:gd name="T10" fmla="*/ 195 w 199"/>
                                      <a:gd name="T11" fmla="*/ 60 h 225"/>
                                      <a:gd name="T12" fmla="*/ 90 w 199"/>
                                      <a:gd name="T13" fmla="*/ 0 h 225"/>
                                      <a:gd name="T14" fmla="*/ 0 w 199"/>
                                      <a:gd name="T15" fmla="*/ 90 h 2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99" h="225">
                                        <a:moveTo>
                                          <a:pt x="0" y="90"/>
                                        </a:moveTo>
                                        <a:cubicBezTo>
                                          <a:pt x="10" y="120"/>
                                          <a:pt x="20" y="150"/>
                                          <a:pt x="30" y="180"/>
                                        </a:cubicBezTo>
                                        <a:cubicBezTo>
                                          <a:pt x="40" y="210"/>
                                          <a:pt x="90" y="200"/>
                                          <a:pt x="120" y="210"/>
                                        </a:cubicBezTo>
                                        <a:cubicBezTo>
                                          <a:pt x="135" y="215"/>
                                          <a:pt x="165" y="225"/>
                                          <a:pt x="165" y="225"/>
                                        </a:cubicBezTo>
                                        <a:cubicBezTo>
                                          <a:pt x="186" y="161"/>
                                          <a:pt x="171" y="137"/>
                                          <a:pt x="150" y="75"/>
                                        </a:cubicBezTo>
                                        <a:cubicBezTo>
                                          <a:pt x="165" y="70"/>
                                          <a:pt x="199" y="75"/>
                                          <a:pt x="195" y="60"/>
                                        </a:cubicBezTo>
                                        <a:cubicBezTo>
                                          <a:pt x="187" y="27"/>
                                          <a:pt x="118" y="9"/>
                                          <a:pt x="90" y="0"/>
                                        </a:cubicBezTo>
                                        <a:cubicBezTo>
                                          <a:pt x="31" y="15"/>
                                          <a:pt x="0" y="23"/>
                                          <a:pt x="0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pct2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6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22" y="10610"/>
                                    <a:ext cx="216" cy="1200"/>
                                  </a:xfrm>
                                  <a:prstGeom prst="rect">
                                    <a:avLst/>
                                  </a:prstGeom>
                                  <a:pattFill prst="pct75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Line 6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9" y="12026"/>
                                    <a:ext cx="13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6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5" y="12032"/>
                                    <a:ext cx="13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Rectangle 6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8" y="10610"/>
                                    <a:ext cx="204" cy="1200"/>
                                  </a:xfrm>
                                  <a:prstGeom prst="rect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Oval 6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01" y="11160"/>
                                    <a:ext cx="114" cy="627"/>
                                  </a:xfrm>
                                  <a:prstGeom prst="ellipse">
                                    <a:avLst/>
                                  </a:prstGeom>
                                  <a:pattFill prst="sphere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Line 6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6" y="11046"/>
                                    <a:ext cx="13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6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2" y="11046"/>
                                    <a:ext cx="13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Oval 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34" y="9422"/>
                                    <a:ext cx="342" cy="3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Text Box 6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90" y="9375"/>
                                    <a:ext cx="627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45B0" w:rsidRDefault="00FE45B0" w:rsidP="00FE45B0">
                                      <w:pPr>
                                        <w:jc w:val="center"/>
                                      </w:pPr>
                                      <w: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91" y="9563"/>
                                    <a:ext cx="1795" cy="1074"/>
                                  </a:xfrm>
                                  <a:custGeom>
                                    <a:avLst/>
                                    <a:gdLst>
                                      <a:gd name="T0" fmla="*/ 115 w 1795"/>
                                      <a:gd name="T1" fmla="*/ 1074 h 1074"/>
                                      <a:gd name="T2" fmla="*/ 280 w 1795"/>
                                      <a:gd name="T3" fmla="*/ 175 h 1074"/>
                                      <a:gd name="T4" fmla="*/ 1795 w 1795"/>
                                      <a:gd name="T5" fmla="*/ 25 h 10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95" h="1074">
                                        <a:moveTo>
                                          <a:pt x="115" y="1074"/>
                                        </a:moveTo>
                                        <a:cubicBezTo>
                                          <a:pt x="142" y="924"/>
                                          <a:pt x="0" y="350"/>
                                          <a:pt x="280" y="175"/>
                                        </a:cubicBezTo>
                                        <a:cubicBezTo>
                                          <a:pt x="560" y="0"/>
                                          <a:pt x="1480" y="56"/>
                                          <a:pt x="1795" y="2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64" y="9525"/>
                                    <a:ext cx="1639" cy="1143"/>
                                  </a:xfrm>
                                  <a:custGeom>
                                    <a:avLst/>
                                    <a:gdLst>
                                      <a:gd name="T0" fmla="*/ 0 w 1639"/>
                                      <a:gd name="T1" fmla="*/ 44 h 1143"/>
                                      <a:gd name="T2" fmla="*/ 1377 w 1639"/>
                                      <a:gd name="T3" fmla="*/ 183 h 1143"/>
                                      <a:gd name="T4" fmla="*/ 1572 w 1639"/>
                                      <a:gd name="T5" fmla="*/ 1143 h 11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39" h="1143">
                                        <a:moveTo>
                                          <a:pt x="0" y="44"/>
                                        </a:moveTo>
                                        <a:cubicBezTo>
                                          <a:pt x="229" y="67"/>
                                          <a:pt x="1115" y="0"/>
                                          <a:pt x="1377" y="183"/>
                                        </a:cubicBezTo>
                                        <a:cubicBezTo>
                                          <a:pt x="1639" y="366"/>
                                          <a:pt x="1531" y="943"/>
                                          <a:pt x="1572" y="114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Text Box 6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5" y="10184"/>
                                    <a:ext cx="1356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45B0" w:rsidRDefault="00FE45B0" w:rsidP="00FE45B0">
                                      <w:r w:rsidRPr="00681B8E">
                                        <w:rPr>
                                          <w:sz w:val="18"/>
                                        </w:rPr>
                                        <w:t>KNO</w:t>
                                      </w:r>
                                      <w:r w:rsidRPr="00681B8E">
                                        <w:rPr>
                                          <w:sz w:val="18"/>
                                          <w:vertAlign w:val="subscript"/>
                                        </w:rPr>
                                        <w:t>3</w:t>
                                      </w:r>
                                      <w:r w:rsidRPr="00681B8E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(</w:t>
                                      </w:r>
                                      <w:proofErr w:type="spellStart"/>
                                      <w:r>
                                        <w:rPr>
                                          <w:vertAlign w:val="subscript"/>
                                        </w:rPr>
                                        <w:t>aq</w:t>
                                      </w:r>
                                      <w:proofErr w:type="spellEnd"/>
                                      <w:r>
                                        <w:rPr>
                                          <w:vertAlign w:val="subscript"/>
                                        </w:rPr>
                                        <w:t>)</w: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  <w:p w:rsidR="00FE45B0" w:rsidRDefault="00FE45B0" w:rsidP="00FE45B0"/>
                                    <w:p w:rsidR="00FE45B0" w:rsidRDefault="00FE45B0" w:rsidP="00FE45B0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9" name="Text Box 6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66" y="9925"/>
                                    <a:ext cx="1290" cy="3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45B0" w:rsidRDefault="00FE45B0" w:rsidP="00FE45B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salt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bridg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Text Box 6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08" y="9267"/>
                                    <a:ext cx="1302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45B0" w:rsidRDefault="00FE45B0" w:rsidP="00FE45B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electrons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1" y="10018"/>
                                    <a:ext cx="15" cy="435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435 h 435"/>
                                      <a:gd name="T2" fmla="*/ 15 w 15"/>
                                      <a:gd name="T3" fmla="*/ 0 h 4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5" h="435">
                                        <a:moveTo>
                                          <a:pt x="0" y="435"/>
                                        </a:move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Line 6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20" y="9605"/>
                                    <a:ext cx="576" cy="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6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56" y="9575"/>
                                    <a:ext cx="690" cy="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6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8" y="10005"/>
                                    <a:ext cx="30" cy="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Oval 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81" y="11160"/>
                                    <a:ext cx="180" cy="1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Oval 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54" y="11710"/>
                                    <a:ext cx="180" cy="1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73" y="11130"/>
                                    <a:ext cx="68" cy="192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0 h 192"/>
                                      <a:gd name="T2" fmla="*/ 8 w 68"/>
                                      <a:gd name="T3" fmla="*/ 72 h 192"/>
                                      <a:gd name="T4" fmla="*/ 20 w 68"/>
                                      <a:gd name="T5" fmla="*/ 192 h 1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192">
                                        <a:moveTo>
                                          <a:pt x="68" y="0"/>
                                        </a:moveTo>
                                        <a:cubicBezTo>
                                          <a:pt x="42" y="20"/>
                                          <a:pt x="16" y="40"/>
                                          <a:pt x="8" y="72"/>
                                        </a:cubicBezTo>
                                        <a:cubicBezTo>
                                          <a:pt x="0" y="104"/>
                                          <a:pt x="10" y="148"/>
                                          <a:pt x="20" y="1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4" y="11681"/>
                                    <a:ext cx="165" cy="140"/>
                                  </a:xfrm>
                                  <a:custGeom>
                                    <a:avLst/>
                                    <a:gdLst>
                                      <a:gd name="T0" fmla="*/ 165 w 165"/>
                                      <a:gd name="T1" fmla="*/ 20 h 140"/>
                                      <a:gd name="T2" fmla="*/ 15 w 165"/>
                                      <a:gd name="T3" fmla="*/ 20 h 140"/>
                                      <a:gd name="T4" fmla="*/ 75 w 165"/>
                                      <a:gd name="T5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5" h="140">
                                        <a:moveTo>
                                          <a:pt x="165" y="20"/>
                                        </a:moveTo>
                                        <a:cubicBezTo>
                                          <a:pt x="140" y="20"/>
                                          <a:pt x="30" y="0"/>
                                          <a:pt x="15" y="20"/>
                                        </a:cubicBezTo>
                                        <a:cubicBezTo>
                                          <a:pt x="0" y="40"/>
                                          <a:pt x="63" y="115"/>
                                          <a:pt x="75" y="1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6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38" y="9237"/>
                                    <a:ext cx="1302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45B0" w:rsidRDefault="00FE45B0" w:rsidP="00FE45B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electrons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Text Box 6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75" y="10275"/>
                                    <a:ext cx="1350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45B0" w:rsidRPr="00D00430" w:rsidRDefault="00FE45B0" w:rsidP="00FE45B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00430">
                                        <w:rPr>
                                          <w:sz w:val="18"/>
                                          <w:szCs w:val="18"/>
                                        </w:rPr>
                                        <w:t>Anode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Text Box 6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0" y="10305"/>
                                    <a:ext cx="1350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45B0" w:rsidRPr="00D00430" w:rsidRDefault="00FE45B0" w:rsidP="00FE45B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81B8E">
                                        <w:rPr>
                                          <w:sz w:val="16"/>
                                          <w:szCs w:val="18"/>
                                        </w:rPr>
                                        <w:t>Catho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de (+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" name="Text Box 6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5" y="3495"/>
                                  <a:ext cx="870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45B0" w:rsidRDefault="00FE45B0" w:rsidP="00FE45B0">
                                    <w:r w:rsidRPr="00681B8E">
                                      <w:rPr>
                                        <w:sz w:val="16"/>
                                      </w:rPr>
                                      <w:t>Io</w:t>
                                    </w:r>
                                    <w:r>
                                      <w:t xml:space="preserve">ns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Line 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5" y="3510"/>
                                  <a:ext cx="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615" o:spid="_x0000_s1316" style="position:absolute;margin-left:18.75pt;margin-top:8.45pt;width:199.3pt;height:114.45pt;z-index:251718656" coordorigin="5501,2126" coordsize="5955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">
                      <v:group id="Group 616" o:spid="_x0000_s1317" style="position:absolute;left:5501;top:2126;width:5955;height:2811" coordorigin="2175,9237" coordsize="5955,2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line id="Line 617" o:spid="_x0000_s1318" style="position:absolute;visibility:visible;mso-wrap-style:square" from="3002,10848" to="3002,1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        <v:line id="Line 618" o:spid="_x0000_s1319" style="position:absolute;flip:y;visibility:visible;mso-wrap-style:square" from="4322,10848" to="4322,1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0L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+W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fQsxwAAANwAAAAPAAAAAAAA&#10;AAAAAAAAAKECAABkcnMvZG93bnJldi54bWxQSwUGAAAAAAQABAD5AAAAlQMAAAAA&#10;"/>
                        <v:line id="Line 619" o:spid="_x0000_s1320" style="position:absolute;visibility:visible;mso-wrap-style:square" from="5732,10848" to="5732,1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        <v:line id="Line 620" o:spid="_x0000_s1321" style="position:absolute;flip:y;visibility:visible;mso-wrap-style:square" from="7082,10848" to="7082,1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Jw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ehv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ycPGAAAA3AAAAA8AAAAAAAAA&#10;AAAAAAAAoQIAAGRycy9kb3ducmV2LnhtbFBLBQYAAAAABAAEAPkAAACUAwAAAAA=&#10;"/>
                        <v:shape id="Freeform 621" o:spid="_x0000_s1322" style="position:absolute;left:4082;top:10460;width:2045;height:794;visibility:visible;mso-wrap-style:square;v-text-anchor:top" coordsize="2045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xlcYA&#10;AADcAAAADwAAAGRycy9kb3ducmV2LnhtbESP0WrCQBRE3wv+w3ILfRHdVIhI6iYUpaX6FDUfcMne&#10;JtHs3ZjdxrRf3y0IfRxm5gyzzkbTioF611hW8DyPQBCXVjdcKShOb7MVCOeRNbaWScE3OcjSycMa&#10;E21vfKDh6CsRIOwSVFB73yVSurImg25uO+LgfdreoA+yr6Tu8RbgppWLKFpKgw2HhRo72tRUXo5f&#10;RsG+KPJyf94t85/t1O/eT9U1HnKlnh7H1xcQnkb/H763P7SCRRzD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5xlcYAAADcAAAADwAAAAAAAAAAAAAAAACYAgAAZHJz&#10;L2Rvd25yZXYueG1sUEsFBgAAAAAEAAQA9QAAAIsDAAAAAA==&#10;" path="m99,797c129,686,,249,277,133,554,17,1479,,1762,103v283,103,168,514,212,649e" filled="f">
                          <v:path arrowok="t" o:connecttype="custom" o:connectlocs="99,794;277,132;1762,103;1974,749" o:connectangles="0,0,0,0"/>
                        </v:shape>
                        <v:shape id="Freeform 622" o:spid="_x0000_s1323" style="position:absolute;left:3932;top:10208;width:2317;height:1040;visibility:visible;mso-wrap-style:square;v-text-anchor:top" coordsize="2317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97sQA&#10;AADbAAAADwAAAGRycy9kb3ducmV2LnhtbESPQWvCQBSE70L/w/IKvZkXixRJXaVIhUJp1diD3h7Z&#10;ZxKafRuyG03/fVcQPA4z8w0zXw62UWfufO1EwyRJQbEUztRSavjZr8czUD6QGGqcsIY/9rBcPIzm&#10;lBl3kR2f81CqCBGfkYYqhDZD9EXFlnziWpbonVxnKUTZlWg6ukS4bfA5TV/QUi1xoaKWVxUXv3lv&#10;NaRrxE/c5OV3P3s/1FsJp/74pfXT4/D2CirwEO7hW/vDaJhO4fol/g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wfe7EAAAA2wAAAA8AAAAAAAAAAAAAAAAAmAIAAGRycy9k&#10;b3ducmV2LnhtbFBLBQYAAAAABAAEAPUAAACJAwAAAAA=&#10;" path="m54,1040c99,896,,322,322,172,644,22,1657,,1987,142v330,142,251,698,317,882e" filled="f">
                          <v:path arrowok="t" o:connecttype="custom" o:connectlocs="54,1040;322,172;1987,142;2304,1024" o:connectangles="0,0,0,0"/>
                        </v:shape>
                        <v:shape id="Freeform 623" o:spid="_x0000_s1324" style="position:absolute;left:3962;top:11093;width:199;height:225;rotation:4031421fd;visibility:visible;mso-wrap-style:square;v-text-anchor:top" coordsize="19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4hsYA&#10;AADbAAAADwAAAGRycy9kb3ducmV2LnhtbESPT2vCQBTE74V+h+UVvBTdKFokdROkRfHPyTSCx9fs&#10;axLMvk2zq6bfvlsoeBxm5jfMIu1NI67UudqygvEoAkFcWF1zqSD/WA3nIJxH1thYJgU/5CBNHh8W&#10;GGt74wNdM1+KAGEXo4LK+zaW0hUVGXQj2xIH78t2Bn2QXSl1h7cAN42cRNGLNFhzWKiwpbeKinN2&#10;MQpmJ3N+rtfvmf08bvOx+d4t94edUoOnfvkKwlPv7+H/9kYrmM7g70v4AT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C4hsYAAADbAAAADwAAAAAAAAAAAAAAAACYAgAAZHJz&#10;L2Rvd25yZXYueG1sUEsFBgAAAAAEAAQA9QAAAIsDAAAAAA==&#10;" path="m,90v10,30,20,60,30,90c40,210,90,200,120,210v15,5,45,15,45,15c186,161,171,137,150,75v15,-5,49,,45,-15c187,27,118,9,90,,31,15,,23,,90xe" fillcolor="black">
                          <v:fill r:id="rId143" o:title="" type="pattern"/>
                          <v:path arrowok="t" o:connecttype="custom" o:connectlocs="0,90;30,180;120,210;165,225;150,75;195,60;90,0;0,90" o:connectangles="0,0,0,0,0,0,0,0"/>
                        </v:shape>
                        <v:shape id="Freeform 624" o:spid="_x0000_s1325" style="position:absolute;left:6015;top:11080;width:199;height:225;rotation:5890592fd;visibility:visible;mso-wrap-style:square;v-text-anchor:top" coordsize="19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NtcQA&#10;AADbAAAADwAAAGRycy9kb3ducmV2LnhtbESPT2sCMRTE74LfITzBm2YVq2U1iohKhV5qW7w+Ns/9&#10;4+Zl3cR1/fZGKPQ4zMxvmMWqNaVoqHa5ZQWjYQSCOLE651TBz/du8A7CeWSNpWVS8CAHq2W3s8BY&#10;2zt/UXP0qQgQdjEqyLyvYildkpFBN7QVcfDOtjbog6xTqWu8B7gp5TiKptJgzmEhw4o2GSWX480o&#10;eLv+jvbtoTlVs2K2tcXlMy/OTql+r13PQXhq/X/4r/2hFUym8Po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DbXEAAAA2wAAAA8AAAAAAAAAAAAAAAAAmAIAAGRycy9k&#10;b3ducmV2LnhtbFBLBQYAAAAABAAEAPUAAACJAwAAAAA=&#10;" path="m,90v10,30,20,60,30,90c40,210,90,200,120,210v15,5,45,15,45,15c186,161,171,137,150,75v15,-5,49,,45,-15c187,27,118,9,90,,31,15,,23,,90xe" fillcolor="black">
                          <v:fill r:id="rId143" o:title="" type="pattern"/>
                          <v:path arrowok="t" o:connecttype="custom" o:connectlocs="0,90;30,180;120,210;165,225;150,75;195,60;90,0;0,90" o:connectangles="0,0,0,0,0,0,0,0"/>
                        </v:shape>
                        <v:rect id="Rectangle 625" o:spid="_x0000_s1326" style="position:absolute;left:3122;top:10610;width:216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28UA&#10;AADbAAAADwAAAGRycy9kb3ducmV2LnhtbESPS2vDMBCE74X+B7GB3BoprfPAjRLaQqElh5AH5Lq1&#10;traptRKWYjv/vgoUehxm5htmtRlsIzpqQ+1Yw3SiQBAXztRcajgd3x+WIEJENtg4Jg1XCrBZ39+t&#10;MDeu5z11h1iKBOGQo4YqRp9LGYqKLIaJ88TJ+3atxZhkW0rTYp/gtpGPSs2lxZrTQoWe3ioqfg4X&#10;q2HbvV5n563/LLIv7LOnnYr+pLQej4aXZxCRhvgf/mt/GA3ZAm5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ZDbxQAAANsAAAAPAAAAAAAAAAAAAAAAAJgCAABkcnMv&#10;ZG93bnJldi54bWxQSwUGAAAAAAQABAD1AAAAigMAAAAA&#10;" fillcolor="black">
                          <v:fill r:id="rId144" o:title="" type="pattern"/>
                        </v:rect>
                        <v:line id="Line 626" o:spid="_x0000_s1327" style="position:absolute;visibility:visible;mso-wrap-style:square" from="3009,12026" to="4329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  <v:line id="Line 627" o:spid="_x0000_s1328" style="position:absolute;visibility:visible;mso-wrap-style:square" from="5775,12032" to="7095,1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    <v:rect id="Rectangle 628" o:spid="_x0000_s1329" style="position:absolute;left:6758;top:10610;width:20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SbL4A&#10;AADbAAAADwAAAGRycy9kb3ducmV2LnhtbERPTWvCQBC9C/0PyxR6002FiqRupLSWelUL7XHIjtnE&#10;7GzIrjH+e+cgeHy879V69K0aqI91YAOvswwUcRlszZWB38P3dAkqJmSLbWAycKUI6+JpssLchgvv&#10;aNinSkkIxxwNuJS6XOtYOvIYZ6EjFu4Yeo9JYF9p2+NFwn2r51m20B5rlgaHHX06Kk/7szcwuC9d&#10;NyVtTsfuf/HTCPeXzsa8PI8f76ASjekhvru31sCbrJcv8gN0c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/0my+AAAA2wAAAA8AAAAAAAAAAAAAAAAAmAIAAGRycy9kb3ducmV2&#10;LnhtbFBLBQYAAAAABAAEAPUAAACDAwAAAAA=&#10;" fillcolor="black">
                          <v:fill r:id="rId145" o:title="" type="pattern"/>
                        </v:rect>
                        <v:oval id="Oval 629" o:spid="_x0000_s1330" style="position:absolute;left:6701;top:11160;width:11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Sy8QA&#10;AADbAAAADwAAAGRycy9kb3ducmV2LnhtbESP3WoCMRSE7wu+QziCdzUbwSqrUargDwhCVbw+3Zzu&#10;Lt2cLJuoq0/fCEIvh5n5hpnOW1uJKzW+dKxB9RMQxJkzJecaTsfV+xiED8gGK8ek4U4e5rPO2xRT&#10;4278RddDyEWEsE9RQxFCnUrps4Is+r6riaP34xqLIcoml6bBW4TbSg6S5ENaLDkuFFjTsqDs93Cx&#10;Gnabdf29GD9Gd8XJ5rEfnSulBlr3uu3nBESgNvyHX+2t0TBU8Pw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EsvEAAAA2wAAAA8AAAAAAAAAAAAAAAAAmAIAAGRycy9k&#10;b3ducmV2LnhtbFBLBQYAAAAABAAEAPUAAACJAwAAAAA=&#10;" fillcolor="black">
                          <v:fill r:id="rId146" o:title="" type="pattern"/>
                        </v:oval>
                        <v:line id="Line 630" o:spid="_x0000_s1331" style="position:absolute;visibility:visible;mso-wrap-style:square" from="2966,11046" to="4277,1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    <v:line id="Line 631" o:spid="_x0000_s1332" style="position:absolute;visibility:visible;mso-wrap-style:square" from="5732,11046" to="7043,1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    <v:oval id="Oval 632" o:spid="_x0000_s1333" style="position:absolute;left:4934;top:9422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        <v:shape id="Text Box 633" o:spid="_x0000_s1334" type="#_x0000_t202" style="position:absolute;left:4790;top:937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<v:textbox>
                            <w:txbxContent>
                              <w:p w:rsidR="00FE45B0" w:rsidRDefault="00FE45B0" w:rsidP="00FE45B0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Freeform 634" o:spid="_x0000_s1335" style="position:absolute;left:3091;top:9563;width:1795;height:1074;visibility:visible;mso-wrap-style:square;v-text-anchor:top" coordsize="179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SB8QA&#10;AADbAAAADwAAAGRycy9kb3ducmV2LnhtbESPQWvCQBSE7wX/w/IEb3WTYEVS16CC4KGUGoVeH9nX&#10;JHT3bdhdNe2v7xYKPQ4z8w2zrkZrxI186B0ryOcZCOLG6Z5bBZfz4XEFIkRkjcYxKfiiANVm8rDG&#10;Urs7n+hWx1YkCIcSFXQxDqWUoenIYpi7gTh5H85bjEn6VmqP9wS3RhZZtpQWe04LHQ6076j5rK9W&#10;gcOrXRRvftd+N+blZN9N8XrIlZpNx+0ziEhj/A//tY9awdMS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kgfEAAAA2wAAAA8AAAAAAAAAAAAAAAAAmAIAAGRycy9k&#10;b3ducmV2LnhtbFBLBQYAAAAABAAEAPUAAACJAwAAAAA=&#10;" path="m115,1074c142,924,,350,280,175,560,,1480,56,1795,25e" filled="f">
                          <v:path arrowok="t" o:connecttype="custom" o:connectlocs="115,1074;280,175;1795,25" o:connectangles="0,0,0"/>
                        </v:shape>
                        <v:shape id="Freeform 635" o:spid="_x0000_s1336" style="position:absolute;left:5264;top:9525;width:1639;height:1143;visibility:visible;mso-wrap-style:square;v-text-anchor:top" coordsize="1639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G7sIA&#10;AADbAAAADwAAAGRycy9kb3ducmV2LnhtbESPQWvCQBSE70L/w/IKvYhuKlglukoRAvVYK3h97j6T&#10;YPa9kF017a/vCoLHYWa+YZbr3jfqSl2ohQ28jzNQxFZczaWB/U8xmoMKEdlhI0wGfinAevUyWGLu&#10;5MbfdN3FUiUIhxwNVDG2udbBVuQxjKUlTt5JOo8xya7UrsNbgvtGT7LsQ3usOS1U2NKmInveXbyB&#10;g5UibP4msT+2BRZ2O5StXIx5e+0/F6Ai9fEZfrS/nIHpDO5f0g/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gbuwgAAANsAAAAPAAAAAAAAAAAAAAAAAJgCAABkcnMvZG93&#10;bnJldi54bWxQSwUGAAAAAAQABAD1AAAAhwMAAAAA&#10;" path="m,44c229,67,1115,,1377,183v262,183,154,760,195,960e" filled="f">
                          <v:path arrowok="t" o:connecttype="custom" o:connectlocs="0,44;1377,183;1572,1143" o:connectangles="0,0,0"/>
                        </v:shape>
                        <v:shape id="Text Box 636" o:spid="_x0000_s1337" type="#_x0000_t202" style="position:absolute;left:4575;top:10184;width:135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      <v:textbox inset="0,0,0,0">
                            <w:txbxContent>
                              <w:p w:rsidR="00FE45B0" w:rsidRDefault="00FE45B0" w:rsidP="00FE45B0">
                                <w:r w:rsidRPr="00681B8E">
                                  <w:rPr>
                                    <w:sz w:val="18"/>
                                  </w:rPr>
                                  <w:t>KNO</w:t>
                                </w:r>
                                <w:r w:rsidRPr="00681B8E">
                                  <w:rPr>
                                    <w:sz w:val="18"/>
                                    <w:vertAlign w:val="subscript"/>
                                  </w:rPr>
                                  <w:t>3</w:t>
                                </w:r>
                                <w:r w:rsidRPr="00681B8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vertAlign w:val="subscript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vertAlign w:val="subscript"/>
                                  </w:rPr>
                                  <w:t>aq</w:t>
                                </w:r>
                                <w:proofErr w:type="spellEnd"/>
                                <w:r>
                                  <w:rPr>
                                    <w:vertAlign w:val="subscript"/>
                                  </w:rPr>
                                  <w:t>)</w:t>
                                </w:r>
                                <w:r>
                                  <w:t xml:space="preserve"> </w:t>
                                </w:r>
                              </w:p>
                              <w:p w:rsidR="00FE45B0" w:rsidRDefault="00FE45B0" w:rsidP="00FE45B0"/>
                              <w:p w:rsidR="00FE45B0" w:rsidRDefault="00FE45B0" w:rsidP="00FE45B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37" o:spid="_x0000_s1338" type="#_x0000_t202" style="position:absolute;left:4466;top:9925;width:1290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  <v:textbox>
                            <w:txbxContent>
                              <w:p w:rsidR="00FE45B0" w:rsidRDefault="00FE45B0" w:rsidP="00FE45B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salt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bridge</w:t>
                                </w:r>
                              </w:p>
                            </w:txbxContent>
                          </v:textbox>
                        </v:shape>
                        <v:shape id="Text Box 638" o:spid="_x0000_s1339" type="#_x0000_t202" style="position:absolute;left:5708;top:9267;width:130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  <v:textbox>
                            <w:txbxContent>
                              <w:p w:rsidR="00FE45B0" w:rsidRDefault="00FE45B0" w:rsidP="00FE45B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electrons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Freeform 639" o:spid="_x0000_s1340" style="position:absolute;left:3191;top:10018;width:15;height:435;visibility:visible;mso-wrap-style:square;v-text-anchor:top" coordsize="1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P0sQA&#10;AADbAAAADwAAAGRycy9kb3ducmV2LnhtbESPQUvDQBSE7wX/w/IEb+0mORSJ3ZYqKFoQaezB4yP7&#10;zKZm34a8tYn+elco9DjMzDfMajP5Tp1okDawgXyRgSKug225MXB4f5zfgpKIbLELTAZ+SGCzvpqt&#10;sLRh5D2dqtioBGEp0YCLsS+1ltqRR1mEnjh5n2HwGJMcGm0HHBPcd7rIsqX22HJacNjTg6P6q/r2&#10;BuTwtLt/GXWBx90bfvw6eR0rMebmetregYo0xUv43H62BpY5/H9JP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sD9LEAAAA2wAAAA8AAAAAAAAAAAAAAAAAmAIAAGRycy9k&#10;b3ducmV2LnhtbFBLBQYAAAAABAAEAPUAAACJAwAAAAA=&#10;" path="m,435l15,e" filled="f">
                          <v:stroke endarrow="block"/>
                          <v:path arrowok="t" o:connecttype="custom" o:connectlocs="0,435;15,0" o:connectangles="0,0"/>
                        </v:shape>
                        <v:line id="Line 640" o:spid="_x0000_s1341" style="position:absolute;flip:y;visibility:visible;mso-wrap-style:square" from="3620,9605" to="4196,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        <v:stroke endarrow="block"/>
                        </v:line>
                        <v:line id="Line 641" o:spid="_x0000_s1342" style="position:absolute;visibility:visible;mso-wrap-style:square" from="5756,9575" to="6446,9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        <v:stroke endarrow="block"/>
                        </v:line>
                        <v:line id="Line 642" o:spid="_x0000_s1343" style="position:absolute;visibility:visible;mso-wrap-style:square" from="6818,10005" to="6848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        <v:stroke endarrow="block"/>
                        </v:line>
                        <v:oval id="Oval 643" o:spid="_x0000_s1344" style="position:absolute;left:3281;top:11160;width:180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nkcIA&#10;AADbAAAADwAAAGRycy9kb3ducmV2LnhtbESPQWsCMRSE7wX/Q3hCL6VmVaplNYpoC71WxfPr5nU3&#10;uHlZkrhm/31TKPQ4zMw3zHqbbCt68sE4VjCdFCCIK6cN1wrOp/fnVxAhImtsHZOCgQJsN6OHNZba&#10;3fmT+mOsRYZwKFFBE2NXShmqhiyGieuIs/ftvMWYpa+l9njPcNvKWVEspEXDeaHBjvYNVdfjzSro&#10;z/6S/GDMshvm6eswf7NPWCj1OE67FYhIKf6H/9ofWsHiBX6/5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aeRwgAAANsAAAAPAAAAAAAAAAAAAAAAAJgCAABkcnMvZG93&#10;bnJldi54bWxQSwUGAAAAAAQABAD1AAAAhwMAAAAA&#10;" stroked="f"/>
                        <v:oval id="Oval 644" o:spid="_x0000_s1345" style="position:absolute;left:3254;top:11710;width:180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55sIA&#10;AADbAAAADwAAAGRycy9kb3ducmV2LnhtbESPQWsCMRSE7wX/Q3iFXopmrbAtq1HEttCrVnp+bp67&#10;oZuXJUnX7L9vBMHjMDPfMKtNsp0YyAfjWMF8VoAgrp023Cg4fn9O30CEiKyxc0wKRgqwWU8eVlhp&#10;d+E9DYfYiAzhUKGCNsa+kjLULVkMM9cTZ+/svMWYpW+k9njJcNvJl6IopUXDeaHFnnYt1b+HP6tg&#10;OPqf5EdjXvtxkU7viw/7jIVST49puwQRKcV7+Nb+0grKEq5f8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znmwgAAANsAAAAPAAAAAAAAAAAAAAAAAJgCAABkcnMvZG93&#10;bnJldi54bWxQSwUGAAAAAAQABAD1AAAAhwMAAAAA&#10;" stroked="f"/>
                        <v:shape id="Freeform 645" o:spid="_x0000_s1346" style="position:absolute;left:3273;top:1113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c8MQA&#10;AADbAAAADwAAAGRycy9kb3ducmV2LnhtbESPT2vCQBTE70K/w/IKvelGW6ykrqEIQg+5VG3Pz+wz&#10;ic2+jbubP/323YLgcZiZ3zDrbDSN6Mn52rKC+SwBQVxYXXOp4HjYTVcgfEDW2FgmBb/kIds8TNaY&#10;ajvwJ/X7UIoIYZ+igiqENpXSFxUZ9DPbEkfvbJ3BEKUrpXY4RLhp5CJJltJgzXGhwpa2FRU/+84o&#10;eNbt6VKG7+tAq8PXy+jyeXfKlXp6HN/fQAQawz18a39oBctX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HPDEAAAA2wAAAA8AAAAAAAAAAAAAAAAAmAIAAGRycy9k&#10;b3ducmV2LnhtbFBLBQYAAAAABAAEAPUAAACJAwAAAAA=&#10;" path="m68,c42,20,16,40,8,72v-8,32,2,76,12,120e" filled="f">
                          <v:path arrowok="t" o:connecttype="custom" o:connectlocs="68,0;8,72;20,192" o:connectangles="0,0,0"/>
                        </v:shape>
                        <v:shape id="Freeform 646" o:spid="_x0000_s1347" style="position:absolute;left:3174;top:11681;width:165;height:140;visibility:visible;mso-wrap-style:square;v-text-anchor:top" coordsize="16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7mhsIA&#10;AADbAAAADwAAAGRycy9kb3ducmV2LnhtbERPyWrDMBC9B/oPYgq9xXICTo0TJYQu0FNLnRyS28Qa&#10;L8QaGUte+vfVodDj4+27w2xaMVLvGssKVlEMgriwuuFKwfn0vkxBOI+ssbVMCn7IwWH/sNhhpu3E&#10;3zTmvhIhhF2GCmrvu0xKV9Rk0EW2Iw5caXuDPsC+krrHKYSbVq7jeCMNNhwaauzopabing9GwXh7&#10;vl7StZxKkySvn8VYzsPbl1JPj/NxC8LT7P/Ff+4PrWATxoYv4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uaGwgAAANsAAAAPAAAAAAAAAAAAAAAAAJgCAABkcnMvZG93&#10;bnJldi54bWxQSwUGAAAAAAQABAD1AAAAhwMAAAAA&#10;" path="m165,20c140,20,30,,15,20,,40,63,115,75,140e" filled="f">
                          <v:path arrowok="t" o:connecttype="custom" o:connectlocs="165,20;15,20;75,140" o:connectangles="0,0,0"/>
                        </v:shape>
                        <v:shape id="Text Box 647" o:spid="_x0000_s1348" type="#_x0000_t202" style="position:absolute;left:3638;top:9237;width:130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  <v:textbox>
                            <w:txbxContent>
                              <w:p w:rsidR="00FE45B0" w:rsidRDefault="00FE45B0" w:rsidP="00FE45B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electrons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648" o:spid="_x0000_s1349" type="#_x0000_t202" style="position:absolute;left:2175;top:10275;width:13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  <v:textbox>
                            <w:txbxContent>
                              <w:p w:rsidR="00FE45B0" w:rsidRPr="00D00430" w:rsidRDefault="00FE45B0" w:rsidP="00FE45B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00430">
                                  <w:rPr>
                                    <w:sz w:val="18"/>
                                    <w:szCs w:val="18"/>
                                  </w:rPr>
                                  <w:t>Anode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649" o:spid="_x0000_s1350" type="#_x0000_t202" style="position:absolute;left:6780;top:10305;width:13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        <v:textbox inset="0,0,0,0">
                            <w:txbxContent>
                              <w:p w:rsidR="00FE45B0" w:rsidRPr="00D00430" w:rsidRDefault="00FE45B0" w:rsidP="00FE45B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81B8E">
                                  <w:rPr>
                                    <w:sz w:val="16"/>
                                    <w:szCs w:val="18"/>
                                  </w:rPr>
                                  <w:t>Cath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de (+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50" o:spid="_x0000_s1351" type="#_x0000_t202" style="position:absolute;left:7995;top:3495;width:87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    <v:textbox inset="0,0,0,0">
                          <w:txbxContent>
                            <w:p w:rsidR="00FE45B0" w:rsidRDefault="00FE45B0" w:rsidP="00FE45B0">
                              <w:r w:rsidRPr="00681B8E">
                                <w:rPr>
                                  <w:sz w:val="16"/>
                                </w:rPr>
                                <w:t>Io</w:t>
                              </w:r>
                              <w:r>
                                <w:t xml:space="preserve">ns </w:t>
                              </w:r>
                            </w:p>
                          </w:txbxContent>
                        </v:textbox>
                      </v:shape>
                      <v:line id="Line 651" o:spid="_x0000_s1352" style="position:absolute;visibility:visible;mso-wrap-style:square" from="7995,3510" to="8730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3aTcQAAADbAAAADwAAAGRycy9kb3ducmV2LnhtbESPQWvCQBSE7wX/w/KE3pqNCm1JXUUE&#10;JZciVen5NftMotm3MbtmY399t1DocZiZb5j5cjCN6KlztWUFkyQFQVxYXXOp4HjYPL2CcB5ZY2OZ&#10;FNzJwXIxephjpm3gD+r3vhQRwi5DBZX3bSalKyoy6BLbEkfvZDuDPsqulLrDEOGmkdM0fZYGa44L&#10;Fba0rqi47G9GQRq+t/Is87rf5e/X0H6Fz+k1KPU4HlZvIDwN/j/81861gp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dpNxAAAANsAAAAPAAAAAAAAAAAA&#10;AAAAAKECAABkcnMvZG93bnJldi54bWxQSwUGAAAAAAQABAD5AAAAkgMAAAAA&#10;">
                        <v:stroke startarrow="block" endarrow="block"/>
                      </v:line>
                    </v:group>
                  </w:pict>
                </mc:Fallback>
              </mc:AlternateContent>
            </w:r>
          </w:p>
          <w:p w:rsidR="00FE45B0" w:rsidRPr="006648B1" w:rsidRDefault="00FE45B0" w:rsidP="00FE45B0">
            <w:pPr>
              <w:rPr>
                <w:sz w:val="24"/>
              </w:rPr>
            </w:pPr>
          </w:p>
          <w:p w:rsidR="00FE45B0" w:rsidRPr="006648B1" w:rsidRDefault="00FE45B0" w:rsidP="00FE45B0">
            <w:pPr>
              <w:rPr>
                <w:sz w:val="24"/>
              </w:rPr>
            </w:pPr>
          </w:p>
          <w:p w:rsidR="00FE45B0" w:rsidRPr="006648B1" w:rsidRDefault="00FE45B0" w:rsidP="00FE45B0">
            <w:pPr>
              <w:rPr>
                <w:sz w:val="24"/>
              </w:rPr>
            </w:pPr>
          </w:p>
          <w:p w:rsidR="00FE45B0" w:rsidRPr="006648B1" w:rsidRDefault="00FE45B0" w:rsidP="00FE45B0">
            <w:pPr>
              <w:rPr>
                <w:sz w:val="24"/>
              </w:rPr>
            </w:pPr>
          </w:p>
          <w:p w:rsidR="00FE45B0" w:rsidRPr="006648B1" w:rsidRDefault="00FE45B0" w:rsidP="00FE45B0">
            <w:pPr>
              <w:rPr>
                <w:sz w:val="24"/>
              </w:rPr>
            </w:pPr>
          </w:p>
          <w:p w:rsidR="0027753E" w:rsidRDefault="0027753E" w:rsidP="0027753E">
            <w:pPr>
              <w:ind w:left="360"/>
              <w:rPr>
                <w:sz w:val="24"/>
              </w:rPr>
            </w:pPr>
          </w:p>
          <w:p w:rsidR="0027753E" w:rsidRDefault="0027753E" w:rsidP="0027753E">
            <w:pPr>
              <w:ind w:left="360"/>
              <w:rPr>
                <w:sz w:val="24"/>
              </w:rPr>
            </w:pPr>
          </w:p>
          <w:p w:rsidR="0027753E" w:rsidRDefault="0027753E" w:rsidP="0027753E">
            <w:pPr>
              <w:ind w:left="360"/>
              <w:rPr>
                <w:sz w:val="24"/>
              </w:rPr>
            </w:pPr>
          </w:p>
          <w:p w:rsidR="0027753E" w:rsidRDefault="0027753E" w:rsidP="0027753E">
            <w:pPr>
              <w:ind w:left="360"/>
              <w:rPr>
                <w:sz w:val="24"/>
              </w:rPr>
            </w:pPr>
          </w:p>
          <w:p w:rsidR="0027753E" w:rsidRDefault="0027753E" w:rsidP="0027753E">
            <w:pPr>
              <w:ind w:left="360"/>
              <w:rPr>
                <w:sz w:val="24"/>
              </w:rPr>
            </w:pPr>
          </w:p>
          <w:p w:rsidR="0027753E" w:rsidRDefault="0027753E" w:rsidP="0027753E">
            <w:pPr>
              <w:ind w:left="360"/>
              <w:rPr>
                <w:sz w:val="24"/>
              </w:rPr>
            </w:pPr>
          </w:p>
          <w:p w:rsidR="00FE45B0" w:rsidRPr="006648B1" w:rsidRDefault="00FE45B0" w:rsidP="00FE45B0">
            <w:pPr>
              <w:numPr>
                <w:ilvl w:val="0"/>
                <w:numId w:val="26"/>
              </w:numPr>
              <w:rPr>
                <w:sz w:val="24"/>
              </w:rPr>
            </w:pPr>
            <w:r w:rsidRPr="006648B1">
              <w:rPr>
                <w:sz w:val="24"/>
              </w:rPr>
              <w:t xml:space="preserve">No external source of electricity i.e. there will be </w:t>
            </w:r>
            <w:proofErr w:type="gramStart"/>
            <w:r w:rsidRPr="006648B1">
              <w:rPr>
                <w:sz w:val="24"/>
              </w:rPr>
              <w:t>no</w:t>
            </w:r>
            <w:proofErr w:type="gramEnd"/>
            <w:r w:rsidRPr="006648B1">
              <w:rPr>
                <w:sz w:val="24"/>
              </w:rPr>
              <w:t xml:space="preserve"> cell or battery shown in the external circuit.</w:t>
            </w:r>
          </w:p>
          <w:p w:rsidR="00FE45B0" w:rsidRPr="006648B1" w:rsidRDefault="00FE45B0" w:rsidP="00FE45B0">
            <w:pPr>
              <w:numPr>
                <w:ilvl w:val="0"/>
                <w:numId w:val="26"/>
              </w:numPr>
              <w:rPr>
                <w:sz w:val="24"/>
              </w:rPr>
            </w:pPr>
            <w:r w:rsidRPr="006648B1">
              <w:rPr>
                <w:sz w:val="24"/>
              </w:rPr>
              <w:t xml:space="preserve">It consists of two half cells containing different electrodes each of which is in a solution of its salt. The solutions in each half cell are DIFFERENT. </w:t>
            </w:r>
          </w:p>
          <w:p w:rsidR="00FE45B0" w:rsidRPr="006648B1" w:rsidRDefault="00FE45B0" w:rsidP="00FE45B0">
            <w:pPr>
              <w:numPr>
                <w:ilvl w:val="0"/>
                <w:numId w:val="26"/>
              </w:numPr>
              <w:rPr>
                <w:sz w:val="24"/>
              </w:rPr>
            </w:pPr>
            <w:r w:rsidRPr="006648B1">
              <w:rPr>
                <w:sz w:val="24"/>
              </w:rPr>
              <w:t xml:space="preserve">There must either be a salt bridge or some sort of porous membrane separating the two </w:t>
            </w:r>
            <w:proofErr w:type="spellStart"/>
            <w:r w:rsidRPr="006648B1">
              <w:rPr>
                <w:sz w:val="24"/>
              </w:rPr>
              <w:t>half cell</w:t>
            </w:r>
            <w:proofErr w:type="spellEnd"/>
            <w:r w:rsidRPr="006648B1">
              <w:rPr>
                <w:sz w:val="24"/>
              </w:rPr>
              <w:t xml:space="preserve"> to allow for the passage of ions between cells.</w:t>
            </w:r>
          </w:p>
          <w:p w:rsidR="00FE45B0" w:rsidRPr="006648B1" w:rsidRDefault="00FE45B0" w:rsidP="00FE45B0">
            <w:pPr>
              <w:rPr>
                <w:sz w:val="24"/>
              </w:rPr>
            </w:pPr>
          </w:p>
        </w:tc>
      </w:tr>
      <w:tr w:rsidR="00FE45B0" w:rsidRPr="006648B1" w:rsidTr="00673BC2">
        <w:tc>
          <w:tcPr>
            <w:tcW w:w="1844" w:type="dxa"/>
          </w:tcPr>
          <w:p w:rsidR="00FE45B0" w:rsidRPr="006648B1" w:rsidRDefault="00FE45B0" w:rsidP="00FE45B0">
            <w:pPr>
              <w:rPr>
                <w:sz w:val="24"/>
              </w:rPr>
            </w:pPr>
            <w:r w:rsidRPr="006648B1">
              <w:rPr>
                <w:b/>
                <w:sz w:val="24"/>
              </w:rPr>
              <w:t>Energy</w:t>
            </w:r>
            <w:r w:rsidRPr="006648B1">
              <w:rPr>
                <w:sz w:val="24"/>
              </w:rPr>
              <w:t xml:space="preserve"> </w:t>
            </w:r>
            <w:r w:rsidRPr="006648B1">
              <w:rPr>
                <w:b/>
                <w:sz w:val="24"/>
              </w:rPr>
              <w:t>conversion</w:t>
            </w:r>
          </w:p>
        </w:tc>
        <w:tc>
          <w:tcPr>
            <w:tcW w:w="3270" w:type="dxa"/>
          </w:tcPr>
          <w:p w:rsidR="00FE45B0" w:rsidRPr="006648B1" w:rsidRDefault="00FE45B0" w:rsidP="00FE45B0">
            <w:pPr>
              <w:rPr>
                <w:sz w:val="24"/>
              </w:rPr>
            </w:pPr>
            <w:r w:rsidRPr="006648B1">
              <w:rPr>
                <w:sz w:val="24"/>
              </w:rPr>
              <w:t>Electrical to chemical</w:t>
            </w:r>
          </w:p>
        </w:tc>
        <w:tc>
          <w:tcPr>
            <w:tcW w:w="4242" w:type="dxa"/>
          </w:tcPr>
          <w:p w:rsidR="00FE45B0" w:rsidRPr="006648B1" w:rsidRDefault="00FE45B0" w:rsidP="00FE45B0">
            <w:pPr>
              <w:rPr>
                <w:sz w:val="24"/>
              </w:rPr>
            </w:pPr>
            <w:r w:rsidRPr="006648B1">
              <w:rPr>
                <w:sz w:val="24"/>
              </w:rPr>
              <w:t>Chemical to electrical</w:t>
            </w:r>
          </w:p>
        </w:tc>
      </w:tr>
      <w:tr w:rsidR="00FE45B0" w:rsidRPr="006648B1" w:rsidTr="00673BC2">
        <w:tc>
          <w:tcPr>
            <w:tcW w:w="1844" w:type="dxa"/>
          </w:tcPr>
          <w:p w:rsidR="00FE45B0" w:rsidRPr="006648B1" w:rsidRDefault="00FE45B0" w:rsidP="00FE45B0">
            <w:pPr>
              <w:rPr>
                <w:b/>
                <w:sz w:val="24"/>
              </w:rPr>
            </w:pPr>
            <w:r w:rsidRPr="006648B1">
              <w:rPr>
                <w:b/>
                <w:sz w:val="24"/>
              </w:rPr>
              <w:t xml:space="preserve">Polarity of electrodes </w:t>
            </w:r>
          </w:p>
          <w:p w:rsidR="00FE45B0" w:rsidRPr="006648B1" w:rsidRDefault="00FE45B0" w:rsidP="00FE45B0">
            <w:pPr>
              <w:rPr>
                <w:b/>
                <w:sz w:val="24"/>
              </w:rPr>
            </w:pPr>
          </w:p>
        </w:tc>
        <w:tc>
          <w:tcPr>
            <w:tcW w:w="3270" w:type="dxa"/>
          </w:tcPr>
          <w:p w:rsidR="00FE45B0" w:rsidRPr="006648B1" w:rsidRDefault="00FE45B0" w:rsidP="00FE45B0">
            <w:pPr>
              <w:rPr>
                <w:sz w:val="24"/>
              </w:rPr>
            </w:pPr>
            <w:r w:rsidRPr="006648B1">
              <w:rPr>
                <w:sz w:val="24"/>
              </w:rPr>
              <w:t>Anode = positive</w:t>
            </w:r>
          </w:p>
          <w:p w:rsidR="00FE45B0" w:rsidRPr="006648B1" w:rsidRDefault="00FE45B0" w:rsidP="00FE45B0">
            <w:pPr>
              <w:rPr>
                <w:sz w:val="24"/>
              </w:rPr>
            </w:pPr>
            <w:r w:rsidRPr="006648B1">
              <w:rPr>
                <w:sz w:val="24"/>
              </w:rPr>
              <w:t>Cathode = negative</w:t>
            </w:r>
          </w:p>
        </w:tc>
        <w:tc>
          <w:tcPr>
            <w:tcW w:w="4242" w:type="dxa"/>
          </w:tcPr>
          <w:p w:rsidR="00FE45B0" w:rsidRPr="006648B1" w:rsidRDefault="00FE45B0" w:rsidP="00FE45B0">
            <w:pPr>
              <w:rPr>
                <w:sz w:val="24"/>
              </w:rPr>
            </w:pPr>
            <w:r w:rsidRPr="006648B1">
              <w:rPr>
                <w:sz w:val="24"/>
              </w:rPr>
              <w:t>Anode = negative</w:t>
            </w:r>
          </w:p>
          <w:p w:rsidR="00FE45B0" w:rsidRPr="006648B1" w:rsidRDefault="00FE45B0" w:rsidP="00FE45B0">
            <w:pPr>
              <w:rPr>
                <w:sz w:val="24"/>
              </w:rPr>
            </w:pPr>
            <w:r w:rsidRPr="006648B1">
              <w:rPr>
                <w:sz w:val="24"/>
              </w:rPr>
              <w:t>Cathode = positive</w:t>
            </w:r>
          </w:p>
        </w:tc>
      </w:tr>
      <w:tr w:rsidR="00FE45B0" w:rsidRPr="006648B1" w:rsidTr="00673BC2">
        <w:tc>
          <w:tcPr>
            <w:tcW w:w="1844" w:type="dxa"/>
          </w:tcPr>
          <w:p w:rsidR="00FE45B0" w:rsidRPr="006648B1" w:rsidRDefault="00FE45B0" w:rsidP="00FE45B0">
            <w:pPr>
              <w:rPr>
                <w:b/>
                <w:sz w:val="24"/>
              </w:rPr>
            </w:pPr>
            <w:r w:rsidRPr="006648B1">
              <w:rPr>
                <w:b/>
                <w:sz w:val="24"/>
              </w:rPr>
              <w:t>Uses</w:t>
            </w:r>
          </w:p>
        </w:tc>
        <w:tc>
          <w:tcPr>
            <w:tcW w:w="3270" w:type="dxa"/>
          </w:tcPr>
          <w:p w:rsidR="00FE45B0" w:rsidRPr="006648B1" w:rsidRDefault="00FE45B0" w:rsidP="00FE45B0">
            <w:pPr>
              <w:rPr>
                <w:sz w:val="24"/>
              </w:rPr>
            </w:pPr>
            <w:r w:rsidRPr="006648B1">
              <w:rPr>
                <w:sz w:val="24"/>
              </w:rPr>
              <w:t xml:space="preserve">Extraction of </w:t>
            </w:r>
            <w:proofErr w:type="spellStart"/>
            <w:r w:rsidRPr="006648B1">
              <w:rPr>
                <w:sz w:val="24"/>
              </w:rPr>
              <w:t>aluminium</w:t>
            </w:r>
            <w:proofErr w:type="spellEnd"/>
            <w:r w:rsidRPr="006648B1">
              <w:rPr>
                <w:sz w:val="24"/>
              </w:rPr>
              <w:t xml:space="preserve">; purification of copper; electroplating; </w:t>
            </w:r>
          </w:p>
          <w:p w:rsidR="00FE45B0" w:rsidRPr="006648B1" w:rsidRDefault="00FE45B0" w:rsidP="00FE45B0">
            <w:pPr>
              <w:rPr>
                <w:sz w:val="24"/>
              </w:rPr>
            </w:pPr>
            <w:proofErr w:type="spellStart"/>
            <w:r w:rsidRPr="006648B1">
              <w:rPr>
                <w:sz w:val="24"/>
              </w:rPr>
              <w:t>chlor</w:t>
            </w:r>
            <w:proofErr w:type="spellEnd"/>
            <w:r w:rsidRPr="006648B1">
              <w:rPr>
                <w:sz w:val="24"/>
              </w:rPr>
              <w:t>-alkali process – electrolysis of brine to form chlorine, sodium hydroxide and hydrogen</w:t>
            </w:r>
          </w:p>
          <w:p w:rsidR="00FE45B0" w:rsidRPr="006648B1" w:rsidRDefault="00FE45B0" w:rsidP="00FE45B0">
            <w:pPr>
              <w:rPr>
                <w:sz w:val="24"/>
              </w:rPr>
            </w:pPr>
          </w:p>
        </w:tc>
        <w:tc>
          <w:tcPr>
            <w:tcW w:w="4242" w:type="dxa"/>
          </w:tcPr>
          <w:p w:rsidR="00FE45B0" w:rsidRPr="006648B1" w:rsidRDefault="00FE45B0" w:rsidP="00FE45B0">
            <w:pPr>
              <w:rPr>
                <w:sz w:val="24"/>
              </w:rPr>
            </w:pPr>
            <w:r w:rsidRPr="006648B1">
              <w:rPr>
                <w:sz w:val="24"/>
              </w:rPr>
              <w:t>Batteries</w:t>
            </w:r>
          </w:p>
          <w:p w:rsidR="00FE45B0" w:rsidRPr="006648B1" w:rsidRDefault="00FE45B0" w:rsidP="00FE45B0">
            <w:pPr>
              <w:numPr>
                <w:ilvl w:val="0"/>
                <w:numId w:val="25"/>
              </w:numPr>
              <w:rPr>
                <w:sz w:val="24"/>
              </w:rPr>
            </w:pPr>
            <w:r w:rsidRPr="006648B1">
              <w:rPr>
                <w:sz w:val="24"/>
              </w:rPr>
              <w:t>Primary – zinc-carbon; lithium; mercury (not rechargeable)</w:t>
            </w:r>
          </w:p>
          <w:p w:rsidR="00FE45B0" w:rsidRPr="006648B1" w:rsidRDefault="00FE45B0" w:rsidP="00FE45B0">
            <w:pPr>
              <w:numPr>
                <w:ilvl w:val="0"/>
                <w:numId w:val="25"/>
              </w:numPr>
              <w:rPr>
                <w:sz w:val="24"/>
              </w:rPr>
            </w:pPr>
            <w:r w:rsidRPr="006648B1">
              <w:rPr>
                <w:sz w:val="24"/>
              </w:rPr>
              <w:t>Secondary – lead-acid accumulator or car battery (rechargeable)</w:t>
            </w:r>
          </w:p>
        </w:tc>
      </w:tr>
    </w:tbl>
    <w:p w:rsidR="00FE45B0" w:rsidRPr="006648B1" w:rsidRDefault="00FE45B0" w:rsidP="00FE45B0">
      <w:pPr>
        <w:rPr>
          <w:sz w:val="24"/>
        </w:rPr>
      </w:pPr>
    </w:p>
    <w:p w:rsidR="00FE45B0" w:rsidRDefault="00FE45B0" w:rsidP="00FE45B0">
      <w:pPr>
        <w:rPr>
          <w:sz w:val="24"/>
        </w:rPr>
      </w:pPr>
    </w:p>
    <w:p w:rsidR="00014256" w:rsidRDefault="00014256">
      <w:pPr>
        <w:rPr>
          <w:b/>
          <w:sz w:val="24"/>
        </w:rPr>
      </w:pPr>
      <w:r>
        <w:rPr>
          <w:b/>
          <w:sz w:val="24"/>
        </w:rPr>
        <w:br w:type="page"/>
      </w:r>
    </w:p>
    <w:p w:rsidR="00FE45B0" w:rsidRPr="006648B1" w:rsidRDefault="0027753E" w:rsidP="00FE45B0">
      <w:pPr>
        <w:spacing w:line="360" w:lineRule="auto"/>
        <w:rPr>
          <w:b/>
          <w:i/>
          <w:sz w:val="24"/>
        </w:rPr>
      </w:pPr>
      <w:r>
        <w:rPr>
          <w:b/>
          <w:sz w:val="24"/>
        </w:rPr>
        <w:lastRenderedPageBreak/>
        <w:t>QUESTION 1:</w:t>
      </w:r>
      <w:r w:rsidR="00FE45B0" w:rsidRPr="006648B1">
        <w:rPr>
          <w:b/>
          <w:i/>
          <w:sz w:val="24"/>
        </w:rPr>
        <w:t xml:space="preserve"> D</w:t>
      </w:r>
      <w:r w:rsidR="00E10E2E">
        <w:rPr>
          <w:b/>
          <w:i/>
          <w:sz w:val="24"/>
        </w:rPr>
        <w:t>B</w:t>
      </w:r>
      <w:r w:rsidR="00FE45B0" w:rsidRPr="006648B1">
        <w:rPr>
          <w:b/>
          <w:i/>
          <w:sz w:val="24"/>
        </w:rPr>
        <w:t xml:space="preserve">E Exemplar 2014 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The voltaic cell represented below functions at standard conditions.</w:t>
      </w:r>
      <w:r w:rsidR="00BE399E" w:rsidRPr="006648B1">
        <w:rPr>
          <w:noProof/>
          <w:sz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36525</wp:posOffset>
                </wp:positionV>
                <wp:extent cx="4552950" cy="2136140"/>
                <wp:effectExtent l="0" t="0" r="0" b="0"/>
                <wp:wrapNone/>
                <wp:docPr id="2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2950" cy="2136140"/>
                          <a:chOff x="0" y="0"/>
                          <a:chExt cx="4552950" cy="2136140"/>
                        </a:xfrm>
                      </wpg:grpSpPr>
                      <wpg:grpSp>
                        <wpg:cNvPr id="226" name="Group 1396"/>
                        <wpg:cNvGrpSpPr>
                          <a:grpSpLocks/>
                        </wpg:cNvGrpSpPr>
                        <wpg:grpSpPr bwMode="auto">
                          <a:xfrm>
                            <a:off x="612140" y="0"/>
                            <a:ext cx="3124200" cy="2136140"/>
                            <a:chOff x="3534" y="3282"/>
                            <a:chExt cx="4920" cy="3364"/>
                          </a:xfrm>
                        </wpg:grpSpPr>
                        <pic:pic xmlns:pic="http://schemas.openxmlformats.org/drawingml/2006/picture">
                          <pic:nvPicPr>
                            <pic:cNvPr id="227" name="Picture 1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4" y="3892"/>
                              <a:ext cx="4920" cy="27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8" name="Line 1398"/>
                          <wps:cNvCnPr/>
                          <wps:spPr bwMode="auto">
                            <a:xfrm flipV="1">
                              <a:off x="4385" y="3522"/>
                              <a:ext cx="0" cy="5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399"/>
                          <wps:cNvCnPr/>
                          <wps:spPr bwMode="auto">
                            <a:xfrm>
                              <a:off x="4374" y="3521"/>
                              <a:ext cx="351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Oval 1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5" y="3282"/>
                              <a:ext cx="480" cy="4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5" y="3302"/>
                              <a:ext cx="6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5B0" w:rsidRPr="00BA5B30" w:rsidRDefault="00FE45B0" w:rsidP="00FE45B0">
                                <w:r w:rsidRPr="00BA5B30"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1402"/>
                          <wps:cNvCnPr/>
                          <wps:spPr bwMode="auto">
                            <a:xfrm flipV="1">
                              <a:off x="7896" y="3509"/>
                              <a:ext cx="0" cy="5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7" y="5426"/>
                              <a:ext cx="119" cy="164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5B0" w:rsidRDefault="00FE45B0" w:rsidP="00FE45B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Text Box 1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4" y="5426"/>
                              <a:ext cx="119" cy="164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5B0" w:rsidRDefault="00FE45B0" w:rsidP="00FE45B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2" name="Line 14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7570" y="680720"/>
                            <a:ext cx="377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5305"/>
                            <a:ext cx="83756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5B0" w:rsidRPr="00BA5B30" w:rsidRDefault="00FE45B0" w:rsidP="00FE45B0">
                              <w:proofErr w:type="gramStart"/>
                              <w:r>
                                <w:t>graphi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3748405" y="543560"/>
                            <a:ext cx="80454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5B0" w:rsidRPr="00BA5B30" w:rsidRDefault="00FE45B0" w:rsidP="00FE45B0">
                              <w:proofErr w:type="gramStart"/>
                              <w:r>
                                <w:t>graphi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4055" y="680720"/>
                            <a:ext cx="377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1410"/>
                        <wps:cNvSpPr txBox="1">
                          <a:spLocks noChangeArrowheads="1"/>
                        </wps:cNvSpPr>
                        <wps:spPr bwMode="auto">
                          <a:xfrm>
                            <a:off x="837565" y="1667510"/>
                            <a:ext cx="11150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5B0" w:rsidRPr="0088206A" w:rsidRDefault="00FE45B0" w:rsidP="00FE45B0">
                              <w:r w:rsidRPr="0088206A">
                                <w:t xml:space="preserve">     I</w:t>
                              </w:r>
                              <w:r w:rsidRPr="0088206A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1411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1531620"/>
                            <a:ext cx="100012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5B0" w:rsidRDefault="00FE45B0" w:rsidP="00FE45B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206A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88206A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 xml:space="preserve">+ </w:t>
                              </w:r>
                              <w:r w:rsidRPr="0088206A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8206A">
                                <w:rPr>
                                  <w:sz w:val="20"/>
                                  <w:szCs w:val="20"/>
                                </w:rPr>
                                <w:t>aq</w:t>
                              </w:r>
                              <w:proofErr w:type="spellEnd"/>
                              <w:r w:rsidRPr="0088206A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E45B0" w:rsidRPr="0088206A" w:rsidRDefault="00FE45B0" w:rsidP="00FE45B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nO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 xml:space="preserve">- </w:t>
                              </w:r>
                              <w:r w:rsidRPr="0088206A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8206A">
                                <w:rPr>
                                  <w:sz w:val="20"/>
                                  <w:szCs w:val="20"/>
                                </w:rPr>
                                <w:t>aq</w:t>
                              </w:r>
                              <w:proofErr w:type="spellEnd"/>
                              <w:r w:rsidRPr="0088206A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Mn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 xml:space="preserve">2+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1372235"/>
                            <a:ext cx="52832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5B0" w:rsidRPr="0088206A" w:rsidRDefault="00FE45B0" w:rsidP="00FE45B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206A"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88206A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 xml:space="preserve">- </w:t>
                              </w:r>
                              <w:r w:rsidRPr="0088206A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8206A">
                                <w:rPr>
                                  <w:sz w:val="20"/>
                                  <w:szCs w:val="20"/>
                                </w:rPr>
                                <w:t>aq</w:t>
                              </w:r>
                              <w:proofErr w:type="spellEnd"/>
                              <w:r w:rsidRPr="0088206A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0" o:spid="_x0000_s1353" style="position:absolute;margin-left:55.85pt;margin-top:10.75pt;width:358.5pt;height:168.2pt;z-index:251714560" coordsize="45529,2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">
                <v:group id="Group 1396" o:spid="_x0000_s1354" style="position:absolute;left:6121;width:31242;height:21361" coordorigin="3534,3282" coordsize="4920,3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Picture 1397" o:spid="_x0000_s1355" type="#_x0000_t75" style="position:absolute;left:3534;top:3892;width:4920;height:2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NcdjEAAAA3AAAAA8AAABkcnMvZG93bnJldi54bWxEj0FrwkAUhO8F/8PyhN6ajTmYGrOKbREk&#10;txrx/Mg+k2D2bcxuY+yv7xYKPQ4z8w2TbyfTiZEG11pWsIhiEMSV1S3XCk7l/uUVhPPIGjvLpOBB&#10;Drab2VOOmbZ3/qTx6GsRIOwyVNB432dSuqohgy6yPXHwLnYw6IMcaqkHvAe46WQSx0tpsOWw0GBP&#10;7w1V1+OXUZAebif3KL87ovO4WrxxWRT2Q6nn+bRbg/A0+f/wX/ugFSRJCr9nwhG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NcdjEAAAA3AAAAA8AAAAAAAAAAAAAAAAA&#10;nwIAAGRycy9kb3ducmV2LnhtbFBLBQYAAAAABAAEAPcAAACQAwAAAAA=&#10;">
                    <v:imagedata r:id="rId157" o:title=""/>
                  </v:shape>
                  <v:line id="Line 1398" o:spid="_x0000_s1356" style="position:absolute;flip:y;visibility:visible;mso-wrap-style:square" from="4385,3522" to="4385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9ZcIAAADcAAAADwAAAGRycy9kb3ducmV2LnhtbERPTWvCQBC9F/wPywheim7MQdroKiII&#10;InioLai3ITsm0exsyK4m/vvOodDj430vVr2r1ZPaUHk2MJ0koIhzbysuDPx8b8cfoEJEtlh7JgMv&#10;CrBaDt4WmFnf8Rc9j7FQEsIhQwNljE2mdchLchgmviEW7upbh1FgW2jbYifhrtZpksy0w4qlocSG&#10;NiXl9+PDScltU1wON8pPn6dm382m7935/DBmNOzXc1CR+vgv/nPvrIE0lbVyRo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z9ZcIAAADcAAAADwAAAAAAAAAAAAAA&#10;AAChAgAAZHJzL2Rvd25yZXYueG1sUEsFBgAAAAAEAAQA+QAAAJADAAAAAA==&#10;" strokeweight="1pt"/>
                  <v:line id="Line 1399" o:spid="_x0000_s1357" style="position:absolute;visibility:visible;mso-wrap-style:square" from="4374,3521" to="7893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y5s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Xk+hv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jLmxAAAANwAAAAPAAAAAAAAAAAA&#10;AAAAAKECAABkcnMvZG93bnJldi54bWxQSwUGAAAAAAQABAD5AAAAkgMAAAAA&#10;" strokeweight="1pt"/>
                  <v:oval id="Oval 1400" o:spid="_x0000_s1358" style="position:absolute;left:5895;top:3282;width:480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4osIA&#10;AADcAAAADwAAAGRycy9kb3ducmV2LnhtbERPz2vCMBS+C/sfwhvspqkK1XVGGaLQi4h1l93emre2&#10;rHkpSaydf705CB4/vt+rzWBa0ZPzjWUF00kCgri0uuFKwdd5P16C8AFZY2uZFPyTh836ZbTCTNsr&#10;n6gvQiViCPsMFdQhdJmUvqzJoJ/Yjjhyv9YZDBG6SmqH1xhuWjlLklQabDg21NjRtqbyr7gYBbQ4&#10;5LvU7N/T47DT0+/cbW/9j1Jvr8PnB4hAQ3iKH+5cK5jN4/x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viiwgAAANwAAAAPAAAAAAAAAAAAAAAAAJgCAABkcnMvZG93&#10;bnJldi54bWxQSwUGAAAAAAQABAD1AAAAhwMAAAAA&#10;" strokeweight="1pt"/>
                  <v:shape id="Text Box 1401" o:spid="_x0000_s1359" type="#_x0000_t202" style="position:absolute;left:5905;top:3302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:rsidR="00FE45B0" w:rsidRPr="00BA5B30" w:rsidRDefault="00FE45B0" w:rsidP="00FE45B0">
                          <w:r w:rsidRPr="00BA5B30">
                            <w:t>V</w:t>
                          </w:r>
                        </w:p>
                      </w:txbxContent>
                    </v:textbox>
                  </v:shape>
                  <v:line id="Line 1402" o:spid="_x0000_s1360" style="position:absolute;flip:y;visibility:visible;mso-wrap-style:square" from="7896,3509" to="7896,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OI8UAAADcAAAADwAAAGRycy9kb3ducmV2LnhtbESPS4vCMBSF98L8h3AH3MiYqiDaaZRB&#10;EERw4QN0dpfmTh/T3JQm2vrvjSC4PJzHx0mWnanEjRpXWFYwGkYgiFOrC84UnI7rrxkI55E1VpZJ&#10;wZ0cLBcfvQRjbVve0+3gMxFG2MWoIPe+jqV0aU4G3dDWxMH7s41BH2STSd1gG8ZNJcdRNJUGCw6E&#10;HGta5ZT+H64mQMpV9rsrKT3Pz/W2nY4G7eVyVar/2f18g/DU+Xf41d5oBePJH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nOI8UAAADcAAAADwAAAAAAAAAA&#10;AAAAAAChAgAAZHJzL2Rvd25yZXYueG1sUEsFBgAAAAAEAAQA+QAAAJMDAAAAAA==&#10;" strokeweight="1pt"/>
                  <v:shape id="Text Box 1403" o:spid="_x0000_s1361" type="#_x0000_t202" style="position:absolute;left:5047;top:5426;width:119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uncAA&#10;AADcAAAADwAAAGRycy9kb3ducmV2LnhtbERPzYrCMBC+C75DmAUvoumKqHSNIquCrid1H2BsxqZs&#10;M6lNrPXtzWHB48f3P1+2thQN1b5wrOBzmIAgzpwuOFfwe94OZiB8QNZYOiYFT/KwXHQ7c0y1e/CR&#10;mlPIRQxhn6ICE0KVSukzQxb90FXEkbu62mKIsM6lrvERw20pR0kykRYLjg0GK/o2lP2d7lZBM6W9&#10;v/xs6LJey76hY3Pjw1Wp3ke7+gIRqA1v8b97pxWMxnF+PBOP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OuncAAAADcAAAADwAAAAAAAAAAAAAAAACYAgAAZHJzL2Rvd25y&#10;ZXYueG1sUEsFBgAAAAAEAAQA9QAAAIUDAAAAAA==&#10;" fillcolor="silver" stroked="f">
                    <v:textbox>
                      <w:txbxContent>
                        <w:p w:rsidR="00FE45B0" w:rsidRDefault="00FE45B0" w:rsidP="00FE45B0"/>
                      </w:txbxContent>
                    </v:textbox>
                  </v:shape>
                  <v:shape id="Text Box 1404" o:spid="_x0000_s1362" type="#_x0000_t202" style="position:absolute;left:7084;top:5426;width:119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LBsQA&#10;AADcAAAADwAAAGRycy9kb3ducmV2LnhtbESP3WrCQBSE74W+w3KE3hSzUcRKzCqltuDPldYHOGaP&#10;2WD2bJrdxvTtu0LBy2FmvmHyVW9r0VHrK8cKxkkKgrhwuuJSwenrczQH4QOyxtoxKfglD6vl0yDH&#10;TLsbH6g7hlJECPsMFZgQmkxKXxiy6BPXEEfv4lqLIcq2lLrFW4TbWk7SdCYtVhwXDDb0bqi4Hn+s&#10;gu6Vtv68+6Dzei1fDB26b95flHoe9m8LEIH68Aj/tzdawWQ6hv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/CwbEAAAA3AAAAA8AAAAAAAAAAAAAAAAAmAIAAGRycy9k&#10;b3ducmV2LnhtbFBLBQYAAAAABAAEAPUAAACJAwAAAAA=&#10;" fillcolor="silver" stroked="f">
                    <v:textbox>
                      <w:txbxContent>
                        <w:p w:rsidR="00FE45B0" w:rsidRDefault="00FE45B0" w:rsidP="00FE45B0"/>
                      </w:txbxContent>
                    </v:textbox>
                  </v:shape>
                </v:group>
                <v:line id="Line 1405" o:spid="_x0000_s1363" style="position:absolute;flip:x;visibility:visible;mso-wrap-style:square" from="34175,6807" to="37953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YVccYAAADcAAAADwAAAGRycy9kb3ducmV2LnhtbESPQWvCQBSE74L/YXmCN90YSwmpq4hQ&#10;KhYKpi29vmSf2bTZtyG7avz3bqHQ4zAz3zCrzWBbcaHeN44VLOYJCOLK6YZrBR/vz7MMhA/IGlvH&#10;pOBGHjbr8WiFuXZXPtKlCLWIEPY5KjAhdLmUvjJk0c9dRxy9k+sthij7WuoerxFuW5kmyaO02HBc&#10;MNjRzlD1U5ytgmW3P5zs0RRfb1mZvXx/lmW1e1VqOhm2TyACDeE//NfeawXpQwq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2FXHGAAAA3AAAAA8AAAAAAAAA&#10;AAAAAAAAoQIAAGRycy9kb3ducmV2LnhtbFBLBQYAAAAABAAEAPkAAACUAwAAAAA=&#10;" strokeweight="1pt">
                  <v:stroke endarrow="block"/>
                </v:line>
                <v:shape id="Text Box 1406" o:spid="_x0000_s1364" type="#_x0000_t202" style="position:absolute;top:5353;width:837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FE45B0" w:rsidRPr="00BA5B30" w:rsidRDefault="00FE45B0" w:rsidP="00FE45B0">
                        <w:proofErr w:type="gramStart"/>
                        <w:r>
                          <w:t>graphite</w:t>
                        </w:r>
                        <w:proofErr w:type="gramEnd"/>
                      </w:p>
                    </w:txbxContent>
                  </v:textbox>
                </v:shape>
                <v:shape id="Text Box 1407" o:spid="_x0000_s1365" type="#_x0000_t202" style="position:absolute;left:37484;top:5435;width:80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FE45B0" w:rsidRPr="00BA5B30" w:rsidRDefault="00FE45B0" w:rsidP="00FE45B0">
                        <w:proofErr w:type="gramStart"/>
                        <w:r>
                          <w:t>graphite</w:t>
                        </w:r>
                        <w:proofErr w:type="gramEnd"/>
                      </w:p>
                    </w:txbxContent>
                  </v:textbox>
                </v:shape>
                <v:line id="Line 1409" o:spid="_x0000_s1366" style="position:absolute;flip:x;visibility:visible;mso-wrap-style:square" from="6940,6807" to="10718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/RmcUAAADcAAAADwAAAGRycy9kb3ducmV2LnhtbESPQWvCQBSE70L/w/IKvemmobElugYp&#10;WGxvaun5mX1N0mTfxuxqkn/fFQSPw8w3wyyzwTTiQp2rLCt4nkUgiHOrKy4UfB820zcQziNrbCyT&#10;gpEcZKuHyRJTbXve0WXvCxFK2KWooPS+TaV0eUkG3cy2xMH7tZ1BH2RXSN1hH8pNI+MomkuDFYeF&#10;Elt6Lymv92ejIO7/fur2q9meORnXr8fDx2d+ipV6ehzWCxCeBn8P3+itDtxLAtcz4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/RmcUAAADcAAAADwAAAAAAAAAA&#10;AAAAAAChAgAAZHJzL2Rvd25yZXYueG1sUEsFBgAAAAAEAAQA+QAAAJMDAAAAAA==&#10;" strokeweight="1pt">
                  <v:stroke startarrow="block"/>
                </v:line>
                <v:shape id="Text Box 1410" o:spid="_x0000_s1367" type="#_x0000_t202" style="position:absolute;left:8375;top:16675;width:1115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FE45B0" w:rsidRPr="0088206A" w:rsidRDefault="00FE45B0" w:rsidP="00FE45B0">
                        <w:r w:rsidRPr="0088206A">
                          <w:t xml:space="preserve">     I</w:t>
                        </w:r>
                        <w:r w:rsidRPr="0088206A"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>(s)</w:t>
                        </w:r>
                      </w:p>
                    </w:txbxContent>
                  </v:textbox>
                </v:shape>
                <v:shape id="Text Box 1411" o:spid="_x0000_s1368" type="#_x0000_t202" style="position:absolute;left:26670;top:15316;width:1000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FE45B0" w:rsidRDefault="00FE45B0" w:rsidP="00FE45B0">
                        <w:pPr>
                          <w:rPr>
                            <w:sz w:val="20"/>
                            <w:szCs w:val="20"/>
                          </w:rPr>
                        </w:pPr>
                        <w:r w:rsidRPr="0088206A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88206A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+ </w:t>
                        </w:r>
                        <w:r w:rsidRPr="0088206A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8206A">
                          <w:rPr>
                            <w:sz w:val="20"/>
                            <w:szCs w:val="20"/>
                          </w:rPr>
                          <w:t>aq</w:t>
                        </w:r>
                        <w:proofErr w:type="spellEnd"/>
                        <w:r w:rsidRPr="0088206A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FE45B0" w:rsidRPr="0088206A" w:rsidRDefault="00FE45B0" w:rsidP="00FE45B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nO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- </w:t>
                        </w:r>
                        <w:r w:rsidRPr="0088206A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8206A">
                          <w:rPr>
                            <w:sz w:val="20"/>
                            <w:szCs w:val="20"/>
                          </w:rPr>
                          <w:t>aq</w:t>
                        </w:r>
                        <w:proofErr w:type="spellEnd"/>
                        <w:r w:rsidRPr="0088206A">
                          <w:rPr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sz w:val="20"/>
                            <w:szCs w:val="20"/>
                          </w:rPr>
                          <w:t>, Mn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2+ </w:t>
                        </w: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q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416" o:spid="_x0000_s1369" type="#_x0000_t202" style="position:absolute;left:12001;top:13722;width:528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YKcEA&#10;AADcAAAADwAAAGRycy9kb3ducmV2LnhtbERPy2rCQBTdC/7DcIVupE4MRUqaUUSUuvWxcXfJ3Dxo&#10;5k6SGfPw6zuLQpeH8053o6lFT52rLCtYryIQxJnVFRcK7rfT+ycI55E11pZJwUQOdtv5LMVE24Ev&#10;1F99IUIIuwQVlN43iZQuK8mgW9mGOHC57Qz6ALtC6g6HEG5qGUfRRhqsODSU2NChpOzn+jQK7HCc&#10;jKU2ipePl/k+7NtLHrdKvS3G/RcIT6P/F/+5z1pB/BH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s2CnBAAAA3AAAAA8AAAAAAAAAAAAAAAAAmAIAAGRycy9kb3du&#10;cmV2LnhtbFBLBQYAAAAABAAEAPUAAACGAwAAAAA=&#10;" strokecolor="white">
                  <v:textbox>
                    <w:txbxContent>
                      <w:p w:rsidR="00FE45B0" w:rsidRPr="0088206A" w:rsidRDefault="00FE45B0" w:rsidP="00FE45B0">
                        <w:pPr>
                          <w:rPr>
                            <w:sz w:val="20"/>
                            <w:szCs w:val="20"/>
                          </w:rPr>
                        </w:pPr>
                        <w:r w:rsidRPr="0088206A">
                          <w:rPr>
                            <w:sz w:val="20"/>
                            <w:szCs w:val="20"/>
                          </w:rPr>
                          <w:t>I</w:t>
                        </w:r>
                        <w:r w:rsidRPr="0088206A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- </w:t>
                        </w:r>
                        <w:r w:rsidRPr="0088206A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8206A">
                          <w:rPr>
                            <w:sz w:val="20"/>
                            <w:szCs w:val="20"/>
                          </w:rPr>
                          <w:t>aq</w:t>
                        </w:r>
                        <w:proofErr w:type="spellEnd"/>
                        <w:r w:rsidRPr="0088206A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99E" w:rsidRPr="006648B1">
        <w:rPr>
          <w:noProof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28575</wp:posOffset>
                </wp:positionV>
                <wp:extent cx="1057910" cy="312420"/>
                <wp:effectExtent l="0" t="0" r="0" b="0"/>
                <wp:wrapNone/>
                <wp:docPr id="22" name="Text Box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5B0" w:rsidRPr="004A1F94" w:rsidRDefault="00FE45B0" w:rsidP="00FE4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08" o:spid="_x0000_s1370" type="#_x0000_t202" style="position:absolute;margin-left:200.2pt;margin-top:2.25pt;width:83.3pt;height:2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" filled="f" stroked="f">
                <v:textbox>
                  <w:txbxContent>
                    <w:p w:rsidR="00FE45B0" w:rsidRPr="004A1F94" w:rsidRDefault="00FE45B0" w:rsidP="00FE45B0"/>
                  </w:txbxContent>
                </v:textbox>
              </v:shape>
            </w:pict>
          </mc:Fallback>
        </mc:AlternateContent>
      </w:r>
    </w:p>
    <w:p w:rsidR="00FE45B0" w:rsidRPr="006648B1" w:rsidRDefault="00FE45B0" w:rsidP="00FE45B0">
      <w:pPr>
        <w:spacing w:line="360" w:lineRule="auto"/>
        <w:ind w:left="720" w:hanging="720"/>
        <w:jc w:val="center"/>
        <w:rPr>
          <w:sz w:val="24"/>
        </w:rPr>
      </w:pPr>
    </w:p>
    <w:p w:rsidR="00FE45B0" w:rsidRPr="006648B1" w:rsidRDefault="00BE399E" w:rsidP="00FE45B0">
      <w:pPr>
        <w:spacing w:line="360" w:lineRule="auto"/>
        <w:ind w:left="720" w:hanging="720"/>
        <w:jc w:val="center"/>
        <w:rPr>
          <w:sz w:val="24"/>
        </w:rPr>
      </w:pPr>
      <w:r w:rsidRPr="006648B1">
        <w:rPr>
          <w:noProof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57150</wp:posOffset>
                </wp:positionV>
                <wp:extent cx="95250" cy="104775"/>
                <wp:effectExtent l="0" t="0" r="38100" b="28575"/>
                <wp:wrapNone/>
                <wp:docPr id="21" name="AutoShap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B8221F" id="AutoShape 1415" o:spid="_x0000_s1026" type="#_x0000_t32" style="position:absolute;margin-left:159.35pt;margin-top:4.5pt;width:7.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">
                <v:stroke endarrow="block"/>
              </v:shape>
            </w:pict>
          </mc:Fallback>
        </mc:AlternateContent>
      </w:r>
    </w:p>
    <w:p w:rsidR="00FE45B0" w:rsidRPr="006648B1" w:rsidRDefault="00FE45B0" w:rsidP="00FE45B0">
      <w:pPr>
        <w:spacing w:line="360" w:lineRule="auto"/>
        <w:ind w:left="720" w:hanging="720"/>
        <w:jc w:val="center"/>
        <w:rPr>
          <w:sz w:val="24"/>
        </w:rPr>
      </w:pPr>
    </w:p>
    <w:p w:rsidR="00FE45B0" w:rsidRPr="006648B1" w:rsidRDefault="00FE45B0" w:rsidP="00FE45B0">
      <w:pPr>
        <w:spacing w:line="360" w:lineRule="auto"/>
        <w:ind w:left="720" w:hanging="720"/>
        <w:jc w:val="center"/>
        <w:rPr>
          <w:sz w:val="24"/>
        </w:rPr>
      </w:pPr>
    </w:p>
    <w:p w:rsidR="00FE45B0" w:rsidRDefault="00FE45B0" w:rsidP="00FE45B0">
      <w:pPr>
        <w:spacing w:line="360" w:lineRule="auto"/>
        <w:ind w:left="720" w:hanging="720"/>
        <w:jc w:val="center"/>
        <w:rPr>
          <w:sz w:val="24"/>
        </w:rPr>
      </w:pPr>
    </w:p>
    <w:p w:rsidR="0027753E" w:rsidRDefault="0027753E" w:rsidP="00FE45B0">
      <w:pPr>
        <w:spacing w:line="360" w:lineRule="auto"/>
        <w:ind w:left="720" w:hanging="720"/>
        <w:jc w:val="center"/>
        <w:rPr>
          <w:sz w:val="24"/>
        </w:rPr>
      </w:pPr>
    </w:p>
    <w:p w:rsidR="0027753E" w:rsidRDefault="0027753E" w:rsidP="00FE45B0">
      <w:pPr>
        <w:spacing w:line="360" w:lineRule="auto"/>
        <w:ind w:left="720" w:hanging="720"/>
        <w:jc w:val="center"/>
        <w:rPr>
          <w:sz w:val="24"/>
        </w:rPr>
      </w:pPr>
    </w:p>
    <w:p w:rsidR="0027753E" w:rsidRDefault="0027753E" w:rsidP="00FE45B0">
      <w:pPr>
        <w:spacing w:line="360" w:lineRule="auto"/>
        <w:ind w:left="720" w:hanging="720"/>
        <w:jc w:val="center"/>
        <w:rPr>
          <w:sz w:val="24"/>
        </w:rPr>
      </w:pPr>
    </w:p>
    <w:p w:rsidR="0027753E" w:rsidRPr="006648B1" w:rsidRDefault="0027753E" w:rsidP="00FE45B0">
      <w:pPr>
        <w:spacing w:line="360" w:lineRule="auto"/>
        <w:ind w:left="720" w:hanging="720"/>
        <w:jc w:val="center"/>
        <w:rPr>
          <w:sz w:val="24"/>
        </w:rPr>
      </w:pP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1.1</w:t>
      </w:r>
      <w:r w:rsidRPr="006648B1">
        <w:rPr>
          <w:sz w:val="24"/>
        </w:rPr>
        <w:tab/>
        <w:t>Write down the concentration of H</w:t>
      </w:r>
      <w:r w:rsidRPr="006648B1">
        <w:rPr>
          <w:sz w:val="24"/>
          <w:vertAlign w:val="superscript"/>
        </w:rPr>
        <w:t xml:space="preserve">+ </w:t>
      </w:r>
      <w:r w:rsidRPr="006648B1">
        <w:rPr>
          <w:sz w:val="24"/>
        </w:rPr>
        <w:t>(</w:t>
      </w:r>
      <w:proofErr w:type="spellStart"/>
      <w:r w:rsidRPr="006648B1">
        <w:rPr>
          <w:sz w:val="24"/>
        </w:rPr>
        <w:t>aq</w:t>
      </w:r>
      <w:proofErr w:type="spellEnd"/>
      <w:r w:rsidRPr="006648B1">
        <w:rPr>
          <w:sz w:val="24"/>
        </w:rPr>
        <w:t>) in the one half-cell.</w:t>
      </w:r>
      <w:r w:rsidRPr="006648B1">
        <w:rPr>
          <w:sz w:val="24"/>
        </w:rPr>
        <w:tab/>
      </w:r>
      <w:r w:rsidRPr="006648B1">
        <w:rPr>
          <w:sz w:val="24"/>
        </w:rPr>
        <w:tab/>
        <w:t xml:space="preserve">    </w:t>
      </w:r>
      <w:r w:rsidRPr="006648B1">
        <w:rPr>
          <w:sz w:val="24"/>
        </w:rPr>
        <w:tab/>
        <w:t>(1)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1.2</w:t>
      </w:r>
      <w:r w:rsidRPr="006648B1">
        <w:rPr>
          <w:sz w:val="24"/>
        </w:rPr>
        <w:tab/>
        <w:t>Solids present in half-cells are usually used as electrodes.  Give a reason why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ab/>
        <w:t>I</w:t>
      </w:r>
      <w:r w:rsidRPr="006648B1">
        <w:rPr>
          <w:sz w:val="24"/>
          <w:vertAlign w:val="subscript"/>
        </w:rPr>
        <w:t>2</w:t>
      </w:r>
      <w:r w:rsidRPr="006648B1">
        <w:rPr>
          <w:sz w:val="24"/>
        </w:rPr>
        <w:t>(s) is not suitable to be used as an electrode.</w:t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  <w:t xml:space="preserve">    </w:t>
      </w:r>
      <w:r w:rsidRPr="006648B1">
        <w:rPr>
          <w:sz w:val="24"/>
        </w:rPr>
        <w:tab/>
        <w:t>(1)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1.3</w:t>
      </w:r>
      <w:r w:rsidRPr="006648B1">
        <w:rPr>
          <w:sz w:val="24"/>
        </w:rPr>
        <w:tab/>
        <w:t xml:space="preserve">Write down TWO properties of graphite, other than being a </w:t>
      </w:r>
      <w:proofErr w:type="gramStart"/>
      <w:r w:rsidRPr="006648B1">
        <w:rPr>
          <w:sz w:val="24"/>
        </w:rPr>
        <w:t>solid, that</w:t>
      </w:r>
      <w:proofErr w:type="gramEnd"/>
      <w:r w:rsidRPr="006648B1">
        <w:rPr>
          <w:sz w:val="24"/>
        </w:rPr>
        <w:t xml:space="preserve"> makes it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ab/>
      </w:r>
      <w:proofErr w:type="gramStart"/>
      <w:r w:rsidRPr="006648B1">
        <w:rPr>
          <w:sz w:val="24"/>
        </w:rPr>
        <w:t>suitable</w:t>
      </w:r>
      <w:proofErr w:type="gramEnd"/>
      <w:r w:rsidRPr="006648B1">
        <w:rPr>
          <w:sz w:val="24"/>
        </w:rPr>
        <w:t xml:space="preserve"> for use as electrodes in the above voltaic cell.</w:t>
      </w:r>
      <w:r w:rsidRPr="006648B1">
        <w:rPr>
          <w:sz w:val="24"/>
        </w:rPr>
        <w:tab/>
      </w:r>
      <w:r w:rsidRPr="006648B1">
        <w:rPr>
          <w:sz w:val="24"/>
        </w:rPr>
        <w:tab/>
        <w:t xml:space="preserve">    </w:t>
      </w:r>
      <w:r w:rsidRPr="006648B1">
        <w:rPr>
          <w:sz w:val="24"/>
        </w:rPr>
        <w:tab/>
        <w:t xml:space="preserve">    </w:t>
      </w:r>
      <w:r w:rsidRPr="006648B1">
        <w:rPr>
          <w:sz w:val="24"/>
        </w:rPr>
        <w:tab/>
        <w:t>(2)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1.4</w:t>
      </w:r>
      <w:r w:rsidRPr="006648B1">
        <w:rPr>
          <w:sz w:val="24"/>
        </w:rPr>
        <w:tab/>
        <w:t xml:space="preserve">For the above voltaic cell, write down </w:t>
      </w:r>
      <w:proofErr w:type="gramStart"/>
      <w:r w:rsidRPr="006648B1">
        <w:rPr>
          <w:sz w:val="24"/>
        </w:rPr>
        <w:t>the :</w:t>
      </w:r>
      <w:proofErr w:type="gramEnd"/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1.4.1</w:t>
      </w:r>
      <w:r w:rsidRPr="006648B1">
        <w:rPr>
          <w:sz w:val="24"/>
        </w:rPr>
        <w:tab/>
        <w:t>NAME of the oxidizing agent.</w:t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  <w:t xml:space="preserve">    </w:t>
      </w:r>
      <w:r w:rsidRPr="006648B1">
        <w:rPr>
          <w:sz w:val="24"/>
        </w:rPr>
        <w:tab/>
      </w:r>
      <w:r w:rsidR="00795EF0">
        <w:rPr>
          <w:sz w:val="24"/>
        </w:rPr>
        <w:tab/>
      </w:r>
      <w:r w:rsidR="00795EF0">
        <w:rPr>
          <w:sz w:val="24"/>
        </w:rPr>
        <w:tab/>
      </w:r>
      <w:r w:rsidRPr="006648B1">
        <w:rPr>
          <w:sz w:val="24"/>
        </w:rPr>
        <w:t>(1)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1.4.2</w:t>
      </w:r>
      <w:r w:rsidRPr="006648B1">
        <w:rPr>
          <w:sz w:val="24"/>
        </w:rPr>
        <w:tab/>
        <w:t>Net cell reaction</w:t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  <w:t xml:space="preserve">    </w:t>
      </w:r>
      <w:r w:rsidRPr="006648B1">
        <w:rPr>
          <w:sz w:val="24"/>
        </w:rPr>
        <w:tab/>
        <w:t xml:space="preserve">    </w:t>
      </w:r>
      <w:r w:rsidRPr="006648B1">
        <w:rPr>
          <w:sz w:val="24"/>
        </w:rPr>
        <w:tab/>
      </w:r>
      <w:r w:rsidR="00795EF0">
        <w:rPr>
          <w:sz w:val="24"/>
        </w:rPr>
        <w:tab/>
      </w:r>
      <w:r w:rsidR="00795EF0">
        <w:rPr>
          <w:sz w:val="24"/>
        </w:rPr>
        <w:tab/>
      </w:r>
      <w:r w:rsidRPr="006648B1">
        <w:rPr>
          <w:sz w:val="24"/>
        </w:rPr>
        <w:t>(3)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1.4.3</w:t>
      </w:r>
      <w:r w:rsidRPr="006648B1">
        <w:rPr>
          <w:sz w:val="24"/>
        </w:rPr>
        <w:tab/>
        <w:t>Cell notation</w:t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  <w:t xml:space="preserve">    </w:t>
      </w:r>
      <w:r w:rsidRPr="006648B1">
        <w:rPr>
          <w:sz w:val="24"/>
        </w:rPr>
        <w:tab/>
        <w:t xml:space="preserve">    </w:t>
      </w:r>
      <w:r w:rsidRPr="006648B1">
        <w:rPr>
          <w:sz w:val="24"/>
        </w:rPr>
        <w:tab/>
      </w:r>
      <w:r w:rsidR="00795EF0">
        <w:rPr>
          <w:sz w:val="24"/>
        </w:rPr>
        <w:tab/>
      </w:r>
      <w:r w:rsidR="00795EF0">
        <w:rPr>
          <w:sz w:val="24"/>
        </w:rPr>
        <w:tab/>
      </w:r>
      <w:r w:rsidRPr="006648B1">
        <w:rPr>
          <w:sz w:val="24"/>
        </w:rPr>
        <w:t>(3)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</w:rPr>
        <w:t>1.5</w:t>
      </w:r>
      <w:r w:rsidRPr="006648B1">
        <w:rPr>
          <w:sz w:val="24"/>
        </w:rPr>
        <w:tab/>
        <w:t>Calculate the cell potential of the above cell.</w:t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</w:r>
      <w:r w:rsidRPr="006648B1">
        <w:rPr>
          <w:sz w:val="24"/>
        </w:rPr>
        <w:tab/>
        <w:t xml:space="preserve">    </w:t>
      </w:r>
      <w:r w:rsidR="00795EF0">
        <w:rPr>
          <w:sz w:val="24"/>
        </w:rPr>
        <w:tab/>
      </w:r>
      <w:r w:rsidRPr="006648B1">
        <w:rPr>
          <w:sz w:val="24"/>
        </w:rPr>
        <w:tab/>
        <w:t>(4)</w:t>
      </w:r>
    </w:p>
    <w:p w:rsidR="00FE45B0" w:rsidRPr="006648B1" w:rsidRDefault="00FE45B0" w:rsidP="00FE45B0">
      <w:pPr>
        <w:spacing w:line="360" w:lineRule="auto"/>
        <w:rPr>
          <w:sz w:val="24"/>
          <w:vertAlign w:val="superscript"/>
        </w:rPr>
      </w:pPr>
      <w:r w:rsidRPr="006648B1">
        <w:rPr>
          <w:sz w:val="24"/>
        </w:rPr>
        <w:t>1.6</w:t>
      </w:r>
      <w:r w:rsidRPr="006648B1">
        <w:rPr>
          <w:sz w:val="24"/>
        </w:rPr>
        <w:tab/>
        <w:t>How will the reading on the voltmeter be affected if the concentration of MnO</w:t>
      </w:r>
      <w:r w:rsidRPr="006648B1">
        <w:rPr>
          <w:sz w:val="24"/>
          <w:vertAlign w:val="subscript"/>
        </w:rPr>
        <w:t>4</w:t>
      </w:r>
      <w:r w:rsidRPr="006648B1">
        <w:rPr>
          <w:sz w:val="24"/>
          <w:vertAlign w:val="superscript"/>
        </w:rPr>
        <w:t>-</w:t>
      </w:r>
    </w:p>
    <w:p w:rsidR="00FE45B0" w:rsidRPr="006648B1" w:rsidRDefault="00FE45B0" w:rsidP="00FE45B0">
      <w:pPr>
        <w:spacing w:line="360" w:lineRule="auto"/>
        <w:rPr>
          <w:sz w:val="24"/>
        </w:rPr>
      </w:pPr>
      <w:r w:rsidRPr="006648B1">
        <w:rPr>
          <w:sz w:val="24"/>
          <w:vertAlign w:val="superscript"/>
        </w:rPr>
        <w:tab/>
      </w:r>
      <w:proofErr w:type="gramStart"/>
      <w:r w:rsidRPr="006648B1">
        <w:rPr>
          <w:sz w:val="24"/>
        </w:rPr>
        <w:t>decreases</w:t>
      </w:r>
      <w:proofErr w:type="gramEnd"/>
      <w:r w:rsidRPr="006648B1">
        <w:rPr>
          <w:sz w:val="24"/>
        </w:rPr>
        <w:t>?  Only write down INCREASES, DECREASES or NO EFFECT. (1)</w:t>
      </w:r>
    </w:p>
    <w:p w:rsidR="00014256" w:rsidRDefault="00014256">
      <w:pPr>
        <w:rPr>
          <w:b/>
          <w:sz w:val="24"/>
          <w:lang w:val="en-ZA"/>
        </w:rPr>
      </w:pPr>
      <w:bookmarkStart w:id="0" w:name="_GoBack"/>
      <w:bookmarkEnd w:id="0"/>
    </w:p>
    <w:sectPr w:rsidR="00014256">
      <w:headerReference w:type="default" r:id="rId158"/>
      <w:footerReference w:type="default" r:id="rId159"/>
      <w:pgSz w:w="11907" w:h="16840" w:code="9"/>
      <w:pgMar w:top="851" w:right="851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35" w:rsidRDefault="00117135" w:rsidP="0027753E">
      <w:r>
        <w:separator/>
      </w:r>
    </w:p>
  </w:endnote>
  <w:endnote w:type="continuationSeparator" w:id="0">
    <w:p w:rsidR="00117135" w:rsidRDefault="00117135" w:rsidP="0027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3E" w:rsidRPr="0027753E" w:rsidRDefault="0027753E">
    <w:pPr>
      <w:tabs>
        <w:tab w:val="center" w:pos="4550"/>
        <w:tab w:val="left" w:pos="5818"/>
      </w:tabs>
      <w:ind w:right="260"/>
      <w:jc w:val="right"/>
      <w:rPr>
        <w:color w:val="222A35"/>
        <w:sz w:val="24"/>
      </w:rPr>
    </w:pPr>
    <w:r w:rsidRPr="0027753E">
      <w:rPr>
        <w:color w:val="8496B0"/>
        <w:spacing w:val="60"/>
        <w:sz w:val="24"/>
      </w:rPr>
      <w:t>Page</w:t>
    </w:r>
    <w:r w:rsidRPr="0027753E">
      <w:rPr>
        <w:color w:val="8496B0"/>
        <w:sz w:val="24"/>
      </w:rPr>
      <w:t xml:space="preserve"> </w:t>
    </w:r>
    <w:r w:rsidRPr="0027753E">
      <w:rPr>
        <w:color w:val="323E4F"/>
        <w:sz w:val="24"/>
      </w:rPr>
      <w:fldChar w:fldCharType="begin"/>
    </w:r>
    <w:r w:rsidRPr="0027753E">
      <w:rPr>
        <w:color w:val="323E4F"/>
        <w:sz w:val="24"/>
      </w:rPr>
      <w:instrText xml:space="preserve"> PAGE   \* MERGEFORMAT </w:instrText>
    </w:r>
    <w:r w:rsidRPr="0027753E">
      <w:rPr>
        <w:color w:val="323E4F"/>
        <w:sz w:val="24"/>
      </w:rPr>
      <w:fldChar w:fldCharType="separate"/>
    </w:r>
    <w:r w:rsidR="001F387F">
      <w:rPr>
        <w:noProof/>
        <w:color w:val="323E4F"/>
        <w:sz w:val="24"/>
      </w:rPr>
      <w:t>1</w:t>
    </w:r>
    <w:r w:rsidRPr="0027753E">
      <w:rPr>
        <w:color w:val="323E4F"/>
        <w:sz w:val="24"/>
      </w:rPr>
      <w:fldChar w:fldCharType="end"/>
    </w:r>
    <w:r w:rsidRPr="0027753E">
      <w:rPr>
        <w:color w:val="323E4F"/>
        <w:sz w:val="24"/>
      </w:rPr>
      <w:t xml:space="preserve"> | </w:t>
    </w:r>
    <w:r w:rsidRPr="0027753E">
      <w:rPr>
        <w:color w:val="323E4F"/>
        <w:sz w:val="24"/>
      </w:rPr>
      <w:fldChar w:fldCharType="begin"/>
    </w:r>
    <w:r w:rsidRPr="0027753E">
      <w:rPr>
        <w:color w:val="323E4F"/>
        <w:sz w:val="24"/>
      </w:rPr>
      <w:instrText xml:space="preserve"> NUMPAGES  \* Arabic  \* MERGEFORMAT </w:instrText>
    </w:r>
    <w:r w:rsidRPr="0027753E">
      <w:rPr>
        <w:color w:val="323E4F"/>
        <w:sz w:val="24"/>
      </w:rPr>
      <w:fldChar w:fldCharType="separate"/>
    </w:r>
    <w:r w:rsidR="001F387F">
      <w:rPr>
        <w:noProof/>
        <w:color w:val="323E4F"/>
        <w:sz w:val="24"/>
      </w:rPr>
      <w:t>4</w:t>
    </w:r>
    <w:r w:rsidRPr="0027753E">
      <w:rPr>
        <w:color w:val="323E4F"/>
        <w:sz w:val="24"/>
      </w:rPr>
      <w:fldChar w:fldCharType="end"/>
    </w:r>
  </w:p>
  <w:p w:rsidR="0027753E" w:rsidRDefault="00277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35" w:rsidRDefault="00117135" w:rsidP="0027753E">
      <w:r>
        <w:separator/>
      </w:r>
    </w:p>
  </w:footnote>
  <w:footnote w:type="continuationSeparator" w:id="0">
    <w:p w:rsidR="00117135" w:rsidRDefault="00117135" w:rsidP="00277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3E" w:rsidRDefault="00BE399E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536EE85" wp14:editId="17694008">
              <wp:simplePos x="0" y="0"/>
              <wp:positionH relativeFrom="page">
                <wp:posOffset>900430</wp:posOffset>
              </wp:positionH>
              <wp:positionV relativeFrom="page">
                <wp:posOffset>481330</wp:posOffset>
              </wp:positionV>
              <wp:extent cx="6117590" cy="237490"/>
              <wp:effectExtent l="0" t="0" r="1905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7590" cy="23749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53E" w:rsidRPr="0027753E" w:rsidRDefault="0027753E">
                          <w:pPr>
                            <w:pStyle w:val="Header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>
                            <w:rPr>
                              <w:caps/>
                              <w:lang w:val="en-ZA"/>
                            </w:rPr>
                            <w:t>JIT TERM 3: physical scienc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id="Rectangle 197" o:spid="_x0000_s1404" style="position:absolute;margin-left:70.9pt;margin-top:37.9pt;width:481.7pt;height:18.7pt;z-index:-251658752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" o:allowoverlap="f" fillcolor="#5b9bd5" stroked="f" strokeweight="1pt">
              <v:textbox style="mso-fit-shape-to-text:t">
                <w:txbxContent>
                  <w:p w:rsidR="0027753E" w:rsidRPr="0027753E" w:rsidRDefault="0027753E">
                    <w:pPr>
                      <w:pStyle w:val="Header"/>
                      <w:jc w:val="center"/>
                      <w:rPr>
                        <w:caps/>
                        <w:color w:val="FFFFFF"/>
                      </w:rPr>
                    </w:pPr>
                    <w:r>
                      <w:rPr>
                        <w:caps/>
                        <w:lang w:val="en-ZA"/>
                      </w:rPr>
                      <w:t>JIT TERM 3: physical sciences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BCC"/>
    <w:multiLevelType w:val="hybridMultilevel"/>
    <w:tmpl w:val="3E20A78E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37CAF"/>
    <w:multiLevelType w:val="hybridMultilevel"/>
    <w:tmpl w:val="935E0160"/>
    <w:lvl w:ilvl="0" w:tplc="BFA83D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4211"/>
    <w:multiLevelType w:val="hybridMultilevel"/>
    <w:tmpl w:val="A704C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7BE1"/>
    <w:multiLevelType w:val="hybridMultilevel"/>
    <w:tmpl w:val="6C9C05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077B"/>
    <w:multiLevelType w:val="hybridMultilevel"/>
    <w:tmpl w:val="58EA9A90"/>
    <w:lvl w:ilvl="0" w:tplc="0FBAA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44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F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AB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86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AB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66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C9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4E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071B06"/>
    <w:multiLevelType w:val="hybridMultilevel"/>
    <w:tmpl w:val="C8FAB4F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D27BE"/>
    <w:multiLevelType w:val="hybridMultilevel"/>
    <w:tmpl w:val="57885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90922"/>
    <w:multiLevelType w:val="hybridMultilevel"/>
    <w:tmpl w:val="39142CD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2858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6585E"/>
    <w:multiLevelType w:val="hybridMultilevel"/>
    <w:tmpl w:val="989C4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3F2B84"/>
    <w:multiLevelType w:val="multilevel"/>
    <w:tmpl w:val="6088C5D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F55F4B"/>
    <w:multiLevelType w:val="hybridMultilevel"/>
    <w:tmpl w:val="0BFADD8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A7310"/>
    <w:multiLevelType w:val="hybridMultilevel"/>
    <w:tmpl w:val="18DAA87A"/>
    <w:lvl w:ilvl="0" w:tplc="1C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B6D310F"/>
    <w:multiLevelType w:val="hybridMultilevel"/>
    <w:tmpl w:val="2B4EAB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17936"/>
    <w:multiLevelType w:val="hybridMultilevel"/>
    <w:tmpl w:val="C20AB5C2"/>
    <w:lvl w:ilvl="0" w:tplc="D1E49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7D60EC"/>
    <w:multiLevelType w:val="hybridMultilevel"/>
    <w:tmpl w:val="20B04F10"/>
    <w:lvl w:ilvl="0" w:tplc="D1E49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3A3D68"/>
    <w:multiLevelType w:val="multilevel"/>
    <w:tmpl w:val="E30C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F66363"/>
    <w:multiLevelType w:val="hybridMultilevel"/>
    <w:tmpl w:val="3496EC9A"/>
    <w:lvl w:ilvl="0" w:tplc="1C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3BF311A1"/>
    <w:multiLevelType w:val="hybridMultilevel"/>
    <w:tmpl w:val="215E787E"/>
    <w:lvl w:ilvl="0" w:tplc="D1E49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2C538B"/>
    <w:multiLevelType w:val="hybridMultilevel"/>
    <w:tmpl w:val="78B6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C174E"/>
    <w:multiLevelType w:val="hybridMultilevel"/>
    <w:tmpl w:val="93F223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E0A0D"/>
    <w:multiLevelType w:val="multilevel"/>
    <w:tmpl w:val="AAFC0B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A9865F3"/>
    <w:multiLevelType w:val="hybridMultilevel"/>
    <w:tmpl w:val="CB4A7B66"/>
    <w:lvl w:ilvl="0" w:tplc="1C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52AE250A"/>
    <w:multiLevelType w:val="hybridMultilevel"/>
    <w:tmpl w:val="93CED8BA"/>
    <w:lvl w:ilvl="0" w:tplc="1C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556C61ED"/>
    <w:multiLevelType w:val="hybridMultilevel"/>
    <w:tmpl w:val="92AA1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A7613"/>
    <w:multiLevelType w:val="hybridMultilevel"/>
    <w:tmpl w:val="059C832E"/>
    <w:lvl w:ilvl="0" w:tplc="D1E49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A9200D"/>
    <w:multiLevelType w:val="hybridMultilevel"/>
    <w:tmpl w:val="E9A294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F2053E"/>
    <w:multiLevelType w:val="hybridMultilevel"/>
    <w:tmpl w:val="BC8A8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517658C"/>
    <w:multiLevelType w:val="hybridMultilevel"/>
    <w:tmpl w:val="CC0A32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AD6E5E"/>
    <w:multiLevelType w:val="hybridMultilevel"/>
    <w:tmpl w:val="DA58F18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00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FC3EA6"/>
    <w:multiLevelType w:val="multilevel"/>
    <w:tmpl w:val="59301FF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27A0D76"/>
    <w:multiLevelType w:val="multilevel"/>
    <w:tmpl w:val="1E1457D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554945"/>
    <w:multiLevelType w:val="hybridMultilevel"/>
    <w:tmpl w:val="09429C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160A0"/>
    <w:multiLevelType w:val="hybridMultilevel"/>
    <w:tmpl w:val="4A0E89E4"/>
    <w:lvl w:ilvl="0" w:tplc="1C09000B">
      <w:start w:val="1"/>
      <w:numFmt w:val="bullet"/>
      <w:pStyle w:val="Style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8B39DD"/>
    <w:multiLevelType w:val="hybridMultilevel"/>
    <w:tmpl w:val="EBE8D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29"/>
  </w:num>
  <w:num w:numId="5">
    <w:abstractNumId w:val="30"/>
  </w:num>
  <w:num w:numId="6">
    <w:abstractNumId w:val="4"/>
  </w:num>
  <w:num w:numId="7">
    <w:abstractNumId w:val="20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16"/>
  </w:num>
  <w:num w:numId="13">
    <w:abstractNumId w:val="33"/>
  </w:num>
  <w:num w:numId="14">
    <w:abstractNumId w:val="27"/>
  </w:num>
  <w:num w:numId="15">
    <w:abstractNumId w:val="23"/>
  </w:num>
  <w:num w:numId="16">
    <w:abstractNumId w:val="25"/>
  </w:num>
  <w:num w:numId="17">
    <w:abstractNumId w:val="8"/>
  </w:num>
  <w:num w:numId="18">
    <w:abstractNumId w:val="18"/>
  </w:num>
  <w:num w:numId="19">
    <w:abstractNumId w:val="12"/>
  </w:num>
  <w:num w:numId="20">
    <w:abstractNumId w:val="34"/>
  </w:num>
  <w:num w:numId="21">
    <w:abstractNumId w:val="26"/>
  </w:num>
  <w:num w:numId="22">
    <w:abstractNumId w:val="24"/>
  </w:num>
  <w:num w:numId="23">
    <w:abstractNumId w:val="17"/>
  </w:num>
  <w:num w:numId="24">
    <w:abstractNumId w:val="19"/>
  </w:num>
  <w:num w:numId="25">
    <w:abstractNumId w:val="13"/>
  </w:num>
  <w:num w:numId="26">
    <w:abstractNumId w:val="14"/>
  </w:num>
  <w:num w:numId="27">
    <w:abstractNumId w:val="0"/>
  </w:num>
  <w:num w:numId="28">
    <w:abstractNumId w:val="15"/>
  </w:num>
  <w:num w:numId="29">
    <w:abstractNumId w:val="22"/>
  </w:num>
  <w:num w:numId="30">
    <w:abstractNumId w:val="28"/>
  </w:num>
  <w:num w:numId="31">
    <w:abstractNumId w:val="32"/>
  </w:num>
  <w:num w:numId="32">
    <w:abstractNumId w:val="10"/>
  </w:num>
  <w:num w:numId="33">
    <w:abstractNumId w:val="11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8B"/>
    <w:rsid w:val="00014256"/>
    <w:rsid w:val="000413B5"/>
    <w:rsid w:val="000670B0"/>
    <w:rsid w:val="000A6B9C"/>
    <w:rsid w:val="00105EA6"/>
    <w:rsid w:val="0011575F"/>
    <w:rsid w:val="00117135"/>
    <w:rsid w:val="00167CB5"/>
    <w:rsid w:val="00174947"/>
    <w:rsid w:val="00197C51"/>
    <w:rsid w:val="001A23B2"/>
    <w:rsid w:val="001B7D34"/>
    <w:rsid w:val="001D6FF5"/>
    <w:rsid w:val="001F387F"/>
    <w:rsid w:val="0020483F"/>
    <w:rsid w:val="00206DFE"/>
    <w:rsid w:val="002654F6"/>
    <w:rsid w:val="00266962"/>
    <w:rsid w:val="0027600C"/>
    <w:rsid w:val="0027753E"/>
    <w:rsid w:val="002865BD"/>
    <w:rsid w:val="002A696D"/>
    <w:rsid w:val="002C6618"/>
    <w:rsid w:val="002D42E3"/>
    <w:rsid w:val="002D6167"/>
    <w:rsid w:val="00332E5F"/>
    <w:rsid w:val="003351C7"/>
    <w:rsid w:val="00396576"/>
    <w:rsid w:val="003D5FC3"/>
    <w:rsid w:val="003E1A1D"/>
    <w:rsid w:val="004243ED"/>
    <w:rsid w:val="00425B12"/>
    <w:rsid w:val="0046319D"/>
    <w:rsid w:val="00463AE3"/>
    <w:rsid w:val="004A65F8"/>
    <w:rsid w:val="004C7061"/>
    <w:rsid w:val="004C789D"/>
    <w:rsid w:val="004D02FA"/>
    <w:rsid w:val="005271D4"/>
    <w:rsid w:val="0054627E"/>
    <w:rsid w:val="00555425"/>
    <w:rsid w:val="00574F12"/>
    <w:rsid w:val="00582322"/>
    <w:rsid w:val="00595B0D"/>
    <w:rsid w:val="005B1714"/>
    <w:rsid w:val="005D2868"/>
    <w:rsid w:val="0060520B"/>
    <w:rsid w:val="0061284E"/>
    <w:rsid w:val="00612E6D"/>
    <w:rsid w:val="00631414"/>
    <w:rsid w:val="0064009E"/>
    <w:rsid w:val="00645ADA"/>
    <w:rsid w:val="006570C0"/>
    <w:rsid w:val="00662E3E"/>
    <w:rsid w:val="006648B1"/>
    <w:rsid w:val="00673BC2"/>
    <w:rsid w:val="006964DA"/>
    <w:rsid w:val="006B424C"/>
    <w:rsid w:val="006C7622"/>
    <w:rsid w:val="0070418C"/>
    <w:rsid w:val="00717757"/>
    <w:rsid w:val="00767E86"/>
    <w:rsid w:val="00794485"/>
    <w:rsid w:val="00795EF0"/>
    <w:rsid w:val="007D4729"/>
    <w:rsid w:val="007F153E"/>
    <w:rsid w:val="008030D6"/>
    <w:rsid w:val="00825EBC"/>
    <w:rsid w:val="00826894"/>
    <w:rsid w:val="00855494"/>
    <w:rsid w:val="00874A38"/>
    <w:rsid w:val="008A5493"/>
    <w:rsid w:val="008B6659"/>
    <w:rsid w:val="009176CF"/>
    <w:rsid w:val="00952ADA"/>
    <w:rsid w:val="009959F4"/>
    <w:rsid w:val="00996A7A"/>
    <w:rsid w:val="00996EBC"/>
    <w:rsid w:val="009A13A0"/>
    <w:rsid w:val="009B7C39"/>
    <w:rsid w:val="009B7FFB"/>
    <w:rsid w:val="009C2C3E"/>
    <w:rsid w:val="009F16A1"/>
    <w:rsid w:val="00A065F7"/>
    <w:rsid w:val="00A07876"/>
    <w:rsid w:val="00A2205E"/>
    <w:rsid w:val="00A3158B"/>
    <w:rsid w:val="00A87263"/>
    <w:rsid w:val="00AC0F80"/>
    <w:rsid w:val="00AE5808"/>
    <w:rsid w:val="00B6194E"/>
    <w:rsid w:val="00B84CF3"/>
    <w:rsid w:val="00B86ECC"/>
    <w:rsid w:val="00BB445D"/>
    <w:rsid w:val="00BC53E3"/>
    <w:rsid w:val="00BE399E"/>
    <w:rsid w:val="00C402E9"/>
    <w:rsid w:val="00C74324"/>
    <w:rsid w:val="00C82FC5"/>
    <w:rsid w:val="00C87F7F"/>
    <w:rsid w:val="00CA7DF7"/>
    <w:rsid w:val="00CF621C"/>
    <w:rsid w:val="00D57FFE"/>
    <w:rsid w:val="00D62AF4"/>
    <w:rsid w:val="00D86793"/>
    <w:rsid w:val="00D95C96"/>
    <w:rsid w:val="00DA7DCC"/>
    <w:rsid w:val="00DD4908"/>
    <w:rsid w:val="00DD4993"/>
    <w:rsid w:val="00DD7BF9"/>
    <w:rsid w:val="00DE2178"/>
    <w:rsid w:val="00DF55B4"/>
    <w:rsid w:val="00E10E2E"/>
    <w:rsid w:val="00E16477"/>
    <w:rsid w:val="00E209AF"/>
    <w:rsid w:val="00E32AEB"/>
    <w:rsid w:val="00E64149"/>
    <w:rsid w:val="00E818F7"/>
    <w:rsid w:val="00E82727"/>
    <w:rsid w:val="00EA1949"/>
    <w:rsid w:val="00EA4BB7"/>
    <w:rsid w:val="00EB34E4"/>
    <w:rsid w:val="00EB49D0"/>
    <w:rsid w:val="00EC5630"/>
    <w:rsid w:val="00EF494B"/>
    <w:rsid w:val="00F11C8A"/>
    <w:rsid w:val="00F24620"/>
    <w:rsid w:val="00F24BEC"/>
    <w:rsid w:val="00F50BA4"/>
    <w:rsid w:val="00F67EBF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sz w:val="20"/>
      <w:lang w:val="en-GB"/>
    </w:rPr>
  </w:style>
  <w:style w:type="character" w:customStyle="1" w:styleId="HeaderChar">
    <w:name w:val="Header Char"/>
    <w:link w:val="Header"/>
    <w:uiPriority w:val="99"/>
    <w:rsid w:val="006570C0"/>
    <w:rPr>
      <w:rFonts w:ascii="Arial" w:hAnsi="Arial"/>
      <w:szCs w:val="24"/>
      <w:lang w:val="en-GB"/>
    </w:rPr>
  </w:style>
  <w:style w:type="paragraph" w:customStyle="1" w:styleId="Default">
    <w:name w:val="Default"/>
    <w:rsid w:val="006570C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18F7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rsid w:val="00C402E9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4"/>
      <w:lang w:val="en-ZA"/>
    </w:rPr>
  </w:style>
  <w:style w:type="character" w:customStyle="1" w:styleId="FooterChar">
    <w:name w:val="Footer Char"/>
    <w:link w:val="Footer"/>
    <w:rsid w:val="00C402E9"/>
    <w:rPr>
      <w:rFonts w:eastAsia="Calibri"/>
      <w:sz w:val="24"/>
      <w:szCs w:val="24"/>
      <w:lang w:eastAsia="en-US"/>
    </w:rPr>
  </w:style>
  <w:style w:type="character" w:customStyle="1" w:styleId="HeaderChar1">
    <w:name w:val="Header Char1"/>
    <w:semiHidden/>
    <w:locked/>
    <w:rsid w:val="004C706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2FC5"/>
    <w:rPr>
      <w:rFonts w:ascii="Arial" w:hAnsi="Arial" w:cs="Arial"/>
      <w:sz w:val="22"/>
      <w:szCs w:val="24"/>
      <w:lang w:val="en-US" w:eastAsia="en-US"/>
    </w:rPr>
  </w:style>
  <w:style w:type="paragraph" w:customStyle="1" w:styleId="Style1">
    <w:name w:val="Style1"/>
    <w:basedOn w:val="Normal"/>
    <w:rsid w:val="00FE45B0"/>
    <w:pPr>
      <w:numPr>
        <w:numId w:val="13"/>
      </w:numPr>
    </w:pPr>
    <w:rPr>
      <w:rFonts w:ascii="Times New Roman" w:hAnsi="Times New Roman" w:cs="Times New Roman"/>
      <w:sz w:val="16"/>
      <w:szCs w:val="16"/>
    </w:rPr>
  </w:style>
  <w:style w:type="paragraph" w:customStyle="1" w:styleId="HeaderBase">
    <w:name w:val="Header Base"/>
    <w:basedOn w:val="Normal"/>
    <w:rsid w:val="00FE45B0"/>
    <w:pPr>
      <w:keepLines/>
      <w:tabs>
        <w:tab w:val="center" w:pos="4320"/>
        <w:tab w:val="right" w:pos="8640"/>
      </w:tabs>
    </w:pPr>
    <w:rPr>
      <w:sz w:val="24"/>
      <w:lang w:val="en-ZA" w:eastAsia="ja-JP"/>
    </w:rPr>
  </w:style>
  <w:style w:type="character" w:styleId="Emphasis">
    <w:name w:val="Emphasis"/>
    <w:qFormat/>
    <w:rsid w:val="00FE45B0"/>
    <w:rPr>
      <w:i/>
      <w:iCs/>
    </w:rPr>
  </w:style>
  <w:style w:type="character" w:customStyle="1" w:styleId="tnr">
    <w:name w:val="tnr"/>
    <w:rsid w:val="006648B1"/>
  </w:style>
  <w:style w:type="table" w:styleId="TableGrid">
    <w:name w:val="Table Grid"/>
    <w:basedOn w:val="TableNormal"/>
    <w:uiPriority w:val="59"/>
    <w:rsid w:val="0066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70B0"/>
    <w:rPr>
      <w:b/>
      <w:bCs/>
    </w:rPr>
  </w:style>
  <w:style w:type="paragraph" w:customStyle="1" w:styleId="para">
    <w:name w:val="para"/>
    <w:basedOn w:val="Normal"/>
    <w:rsid w:val="000670B0"/>
    <w:pPr>
      <w:spacing w:before="100" w:beforeAutospacing="1" w:after="100" w:afterAutospacing="1"/>
    </w:pPr>
    <w:rPr>
      <w:rFonts w:ascii="Times New Roman" w:hAnsi="Times New Roman" w:cs="Times New Roman"/>
      <w:sz w:val="24"/>
      <w:lang w:val="en-ZA" w:eastAsia="en-ZA"/>
    </w:rPr>
  </w:style>
  <w:style w:type="character" w:customStyle="1" w:styleId="apple-converted-space">
    <w:name w:val="apple-converted-space"/>
    <w:rsid w:val="000670B0"/>
  </w:style>
  <w:style w:type="paragraph" w:styleId="BalloonText">
    <w:name w:val="Balloon Text"/>
    <w:basedOn w:val="Normal"/>
    <w:link w:val="BalloonTextChar"/>
    <w:uiPriority w:val="99"/>
    <w:semiHidden/>
    <w:unhideWhenUsed/>
    <w:rsid w:val="00204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3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sz w:val="20"/>
      <w:lang w:val="en-GB"/>
    </w:rPr>
  </w:style>
  <w:style w:type="character" w:customStyle="1" w:styleId="HeaderChar">
    <w:name w:val="Header Char"/>
    <w:link w:val="Header"/>
    <w:uiPriority w:val="99"/>
    <w:rsid w:val="006570C0"/>
    <w:rPr>
      <w:rFonts w:ascii="Arial" w:hAnsi="Arial"/>
      <w:szCs w:val="24"/>
      <w:lang w:val="en-GB"/>
    </w:rPr>
  </w:style>
  <w:style w:type="paragraph" w:customStyle="1" w:styleId="Default">
    <w:name w:val="Default"/>
    <w:rsid w:val="006570C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18F7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rsid w:val="00C402E9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4"/>
      <w:lang w:val="en-ZA"/>
    </w:rPr>
  </w:style>
  <w:style w:type="character" w:customStyle="1" w:styleId="FooterChar">
    <w:name w:val="Footer Char"/>
    <w:link w:val="Footer"/>
    <w:rsid w:val="00C402E9"/>
    <w:rPr>
      <w:rFonts w:eastAsia="Calibri"/>
      <w:sz w:val="24"/>
      <w:szCs w:val="24"/>
      <w:lang w:eastAsia="en-US"/>
    </w:rPr>
  </w:style>
  <w:style w:type="character" w:customStyle="1" w:styleId="HeaderChar1">
    <w:name w:val="Header Char1"/>
    <w:semiHidden/>
    <w:locked/>
    <w:rsid w:val="004C706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2FC5"/>
    <w:rPr>
      <w:rFonts w:ascii="Arial" w:hAnsi="Arial" w:cs="Arial"/>
      <w:sz w:val="22"/>
      <w:szCs w:val="24"/>
      <w:lang w:val="en-US" w:eastAsia="en-US"/>
    </w:rPr>
  </w:style>
  <w:style w:type="paragraph" w:customStyle="1" w:styleId="Style1">
    <w:name w:val="Style1"/>
    <w:basedOn w:val="Normal"/>
    <w:rsid w:val="00FE45B0"/>
    <w:pPr>
      <w:numPr>
        <w:numId w:val="13"/>
      </w:numPr>
    </w:pPr>
    <w:rPr>
      <w:rFonts w:ascii="Times New Roman" w:hAnsi="Times New Roman" w:cs="Times New Roman"/>
      <w:sz w:val="16"/>
      <w:szCs w:val="16"/>
    </w:rPr>
  </w:style>
  <w:style w:type="paragraph" w:customStyle="1" w:styleId="HeaderBase">
    <w:name w:val="Header Base"/>
    <w:basedOn w:val="Normal"/>
    <w:rsid w:val="00FE45B0"/>
    <w:pPr>
      <w:keepLines/>
      <w:tabs>
        <w:tab w:val="center" w:pos="4320"/>
        <w:tab w:val="right" w:pos="8640"/>
      </w:tabs>
    </w:pPr>
    <w:rPr>
      <w:sz w:val="24"/>
      <w:lang w:val="en-ZA" w:eastAsia="ja-JP"/>
    </w:rPr>
  </w:style>
  <w:style w:type="character" w:styleId="Emphasis">
    <w:name w:val="Emphasis"/>
    <w:qFormat/>
    <w:rsid w:val="00FE45B0"/>
    <w:rPr>
      <w:i/>
      <w:iCs/>
    </w:rPr>
  </w:style>
  <w:style w:type="character" w:customStyle="1" w:styleId="tnr">
    <w:name w:val="tnr"/>
    <w:rsid w:val="006648B1"/>
  </w:style>
  <w:style w:type="table" w:styleId="TableGrid">
    <w:name w:val="Table Grid"/>
    <w:basedOn w:val="TableNormal"/>
    <w:uiPriority w:val="59"/>
    <w:rsid w:val="0066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70B0"/>
    <w:rPr>
      <w:b/>
      <w:bCs/>
    </w:rPr>
  </w:style>
  <w:style w:type="paragraph" w:customStyle="1" w:styleId="para">
    <w:name w:val="para"/>
    <w:basedOn w:val="Normal"/>
    <w:rsid w:val="000670B0"/>
    <w:pPr>
      <w:spacing w:before="100" w:beforeAutospacing="1" w:after="100" w:afterAutospacing="1"/>
    </w:pPr>
    <w:rPr>
      <w:rFonts w:ascii="Times New Roman" w:hAnsi="Times New Roman" w:cs="Times New Roman"/>
      <w:sz w:val="24"/>
      <w:lang w:val="en-ZA" w:eastAsia="en-ZA"/>
    </w:rPr>
  </w:style>
  <w:style w:type="character" w:customStyle="1" w:styleId="apple-converted-space">
    <w:name w:val="apple-converted-space"/>
    <w:rsid w:val="000670B0"/>
  </w:style>
  <w:style w:type="paragraph" w:styleId="BalloonText">
    <w:name w:val="Balloon Text"/>
    <w:basedOn w:val="Normal"/>
    <w:link w:val="BalloonTextChar"/>
    <w:uiPriority w:val="99"/>
    <w:semiHidden/>
    <w:unhideWhenUsed/>
    <w:rsid w:val="00204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55" Type="http://schemas.openxmlformats.org/officeDocument/2006/relationships/image" Target="media/image96.png"/><Relationship Id="rId3" Type="http://schemas.openxmlformats.org/officeDocument/2006/relationships/styles" Target="styles.xml"/><Relationship Id="rId146" Type="http://schemas.openxmlformats.org/officeDocument/2006/relationships/image" Target="media/image89.gif"/><Relationship Id="rId159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58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88.gi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144" Type="http://schemas.openxmlformats.org/officeDocument/2006/relationships/image" Target="media/image87.gif"/><Relationship Id="rId157" Type="http://schemas.openxmlformats.org/officeDocument/2006/relationships/image" Target="media/image98.png"/><Relationship Id="rId5" Type="http://schemas.openxmlformats.org/officeDocument/2006/relationships/settings" Target="settings.xml"/><Relationship Id="rId160" Type="http://schemas.openxmlformats.org/officeDocument/2006/relationships/fontTable" Target="fontTable.xml"/><Relationship Id="rId10" Type="http://schemas.openxmlformats.org/officeDocument/2006/relationships/image" Target="media/image1.png"/><Relationship Id="rId143" Type="http://schemas.openxmlformats.org/officeDocument/2006/relationships/image" Target="media/image86.gif"/><Relationship Id="rId156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.za/url?sa=i&amp;rct=j&amp;q=&amp;esrc=s&amp;source=images&amp;cd=&amp;cad=rja&amp;uact=8&amp;ved=0ahUKEwjF_KftnPfMAhUCiRoKHUSmByQQjRwIBw&amp;url=http://www.chemguide.co.uk/inorganic/group7/diaphragmcell.html&amp;psig=AFQjCNHLkcjM79Fgb-4qnP1f6ThtwL7uYg&amp;ust=14643343878239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805F-6965-4734-89AE-6326CA2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T TERM 3: physical sciences</vt:lpstr>
    </vt:vector>
  </TitlesOfParts>
  <Company>DIOCESAN COLLEGE</Company>
  <LinksUpToDate>false</LinksUpToDate>
  <CharactersWithSpaces>4808</CharactersWithSpaces>
  <SharedDoc>false</SharedDoc>
  <HLinks>
    <vt:vector size="18" baseType="variant">
      <vt:variant>
        <vt:i4>4849780</vt:i4>
      </vt:variant>
      <vt:variant>
        <vt:i4>153</vt:i4>
      </vt:variant>
      <vt:variant>
        <vt:i4>0</vt:i4>
      </vt:variant>
      <vt:variant>
        <vt:i4>5</vt:i4>
      </vt:variant>
      <vt:variant>
        <vt:lpwstr>http://www.google.co.za/url?sa=i&amp;rct=j&amp;q=&amp;esrc=s&amp;source=images&amp;cd=&amp;cad=rja&amp;uact=8&amp;ved=0ahUKEwjF_KftnPfMAhUCiRoKHUSmByQQjRwIBw&amp;url=http%3A%2F%2Fwww.chemguide.co.uk%2Finorganic%2Fgroup7%2Fdiaphragmcell.html&amp;psig=AFQjCNHLkcjM79Fgb-4qnP1f6ThtwL7uYg&amp;ust=1464334387823976</vt:lpwstr>
      </vt:variant>
      <vt:variant>
        <vt:lpwstr/>
      </vt:variant>
      <vt:variant>
        <vt:i4>3735648</vt:i4>
      </vt:variant>
      <vt:variant>
        <vt:i4>-1</vt:i4>
      </vt:variant>
      <vt:variant>
        <vt:i4>1677</vt:i4>
      </vt:variant>
      <vt:variant>
        <vt:i4>1</vt:i4>
      </vt:variant>
      <vt:variant>
        <vt:lpwstr>http://images.google.co.za/url?q=http://content.answers.com/main/content/wp/en/thumb/8/88/250px-Electroplating-of-spoon.PNG&amp;usg=AFQjCNElNugjhSIwM9OZSUY5GvIHZbw2eA</vt:lpwstr>
      </vt:variant>
      <vt:variant>
        <vt:lpwstr/>
      </vt:variant>
      <vt:variant>
        <vt:i4>2752601</vt:i4>
      </vt:variant>
      <vt:variant>
        <vt:i4>-1</vt:i4>
      </vt:variant>
      <vt:variant>
        <vt:i4>1701</vt:i4>
      </vt:variant>
      <vt:variant>
        <vt:i4>1</vt:i4>
      </vt:variant>
      <vt:variant>
        <vt:lpwstr>http://img.alibaba.com/photo/11226843/NPK_Fertiliz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T TERM 3: physical sciences</dc:title>
  <dc:subject>PHYSICAL SCIENCE</dc:subject>
  <dc:creator>R.K. WEATHERDON</dc:creator>
  <cp:lastModifiedBy>Vinesh</cp:lastModifiedBy>
  <cp:revision>2</cp:revision>
  <cp:lastPrinted>2003-08-27T05:21:00Z</cp:lastPrinted>
  <dcterms:created xsi:type="dcterms:W3CDTF">2020-08-13T15:36:00Z</dcterms:created>
  <dcterms:modified xsi:type="dcterms:W3CDTF">2020-08-13T15:36:00Z</dcterms:modified>
</cp:coreProperties>
</file>